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C0C5" w14:textId="77777777" w:rsidR="00EC5F6B" w:rsidRPr="00B8192E" w:rsidRDefault="00EC5F6B" w:rsidP="00EC5F6B">
      <w:pPr>
        <w:spacing w:before="76" w:after="120" w:line="600" w:lineRule="exact"/>
        <w:jc w:val="center"/>
        <w:textAlignment w:val="baseline"/>
        <w:rPr>
          <w:rFonts w:ascii="Arial" w:hAnsi="Arial" w:cs="Arial"/>
          <w:b/>
          <w:color w:val="000000"/>
          <w:spacing w:val="2"/>
          <w:sz w:val="24"/>
          <w:szCs w:val="24"/>
          <w:lang w:val="de-DE"/>
        </w:rPr>
      </w:pPr>
    </w:p>
    <w:p w14:paraId="08DF2264" w14:textId="2FD75E48" w:rsidR="00EC5F6B" w:rsidRPr="00B8192E" w:rsidRDefault="00C02625" w:rsidP="00EC5F6B">
      <w:pPr>
        <w:spacing w:before="76" w:after="120" w:line="600" w:lineRule="exact"/>
        <w:jc w:val="center"/>
        <w:textAlignment w:val="baseline"/>
        <w:rPr>
          <w:rFonts w:ascii="Arial" w:hAnsi="Arial" w:cs="Arial"/>
          <w:b/>
          <w:color w:val="000000"/>
          <w:spacing w:val="2"/>
          <w:sz w:val="24"/>
          <w:szCs w:val="24"/>
          <w:lang w:val="de-DE"/>
        </w:rPr>
      </w:pPr>
      <w:r w:rsidRPr="00B8192E">
        <w:rPr>
          <w:rFonts w:ascii="Arial" w:hAnsi="Arial" w:cs="Arial"/>
          <w:b/>
          <w:color w:val="000000"/>
          <w:spacing w:val="2"/>
          <w:sz w:val="24"/>
          <w:szCs w:val="24"/>
          <w:lang w:val="de-DE"/>
        </w:rPr>
        <w:t>Schutzkonzept «Covid-19»</w:t>
      </w:r>
      <w:r w:rsidR="00EC5F6B" w:rsidRPr="00B8192E">
        <w:rPr>
          <w:rFonts w:ascii="Arial" w:hAnsi="Arial" w:cs="Arial"/>
          <w:b/>
          <w:color w:val="000000"/>
          <w:spacing w:val="2"/>
          <w:sz w:val="24"/>
          <w:szCs w:val="24"/>
          <w:lang w:val="de-DE"/>
        </w:rPr>
        <w:t xml:space="preserve"> </w:t>
      </w:r>
    </w:p>
    <w:p w14:paraId="7448C8DE" w14:textId="77777777" w:rsidR="00EC5F6B" w:rsidRPr="00B8192E" w:rsidRDefault="00EC5F6B" w:rsidP="00EC5F6B">
      <w:pPr>
        <w:spacing w:before="76" w:after="120" w:line="600" w:lineRule="exact"/>
        <w:jc w:val="center"/>
        <w:textAlignment w:val="baseline"/>
        <w:rPr>
          <w:rFonts w:ascii="Arial" w:hAnsi="Arial" w:cs="Arial"/>
          <w:b/>
          <w:color w:val="000000"/>
          <w:spacing w:val="2"/>
          <w:sz w:val="24"/>
          <w:szCs w:val="24"/>
          <w:lang w:val="de-DE"/>
        </w:rPr>
      </w:pPr>
    </w:p>
    <w:p w14:paraId="39BCB4DD" w14:textId="77777777" w:rsidR="00657445" w:rsidRPr="00B8192E" w:rsidRDefault="00657445" w:rsidP="00EC5F6B">
      <w:pPr>
        <w:spacing w:before="76" w:after="120" w:line="600" w:lineRule="exact"/>
        <w:jc w:val="center"/>
        <w:textAlignment w:val="baseline"/>
        <w:rPr>
          <w:rFonts w:ascii="Arial" w:hAnsi="Arial" w:cs="Arial"/>
          <w:b/>
          <w:color w:val="000000"/>
          <w:spacing w:val="1"/>
          <w:sz w:val="24"/>
          <w:szCs w:val="24"/>
          <w:lang w:val="de-DE"/>
        </w:rPr>
      </w:pPr>
      <w:r w:rsidRPr="00B8192E">
        <w:rPr>
          <w:rFonts w:ascii="Arial" w:hAnsi="Arial" w:cs="Arial"/>
          <w:b/>
          <w:color w:val="000000"/>
          <w:spacing w:val="1"/>
          <w:sz w:val="24"/>
          <w:szCs w:val="24"/>
          <w:lang w:val="de-DE"/>
        </w:rPr>
        <w:t>Kulturveranstaltungen</w:t>
      </w:r>
    </w:p>
    <w:p w14:paraId="23E063E7" w14:textId="77777777" w:rsidR="00657445" w:rsidRPr="00B8192E" w:rsidRDefault="00657445" w:rsidP="00C02625">
      <w:pPr>
        <w:spacing w:before="33" w:line="309" w:lineRule="exact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  <w:lang w:val="de-DE"/>
        </w:rPr>
      </w:pPr>
    </w:p>
    <w:p w14:paraId="1A3D34CE" w14:textId="45CEA6C3" w:rsidR="00EC5F6B" w:rsidRPr="00B8192E" w:rsidRDefault="00657445" w:rsidP="00C02625">
      <w:pPr>
        <w:spacing w:before="33" w:line="309" w:lineRule="exact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  <w:lang w:val="de-DE"/>
        </w:rPr>
      </w:pPr>
      <w:r w:rsidRPr="00B8192E">
        <w:rPr>
          <w:rFonts w:ascii="Arial" w:hAnsi="Arial" w:cs="Arial"/>
          <w:b/>
          <w:color w:val="000000"/>
          <w:sz w:val="24"/>
          <w:szCs w:val="24"/>
          <w:lang w:val="de-DE"/>
        </w:rPr>
        <w:t>Hotel Laudinella</w:t>
      </w:r>
    </w:p>
    <w:p w14:paraId="309D71A5" w14:textId="68991BDA" w:rsidR="00657445" w:rsidRPr="00B8192E" w:rsidRDefault="00657445" w:rsidP="00C02625">
      <w:pPr>
        <w:spacing w:before="33" w:line="309" w:lineRule="exact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  <w:lang w:val="de-DE"/>
        </w:rPr>
      </w:pPr>
      <w:r w:rsidRPr="00B8192E">
        <w:rPr>
          <w:rFonts w:ascii="Arial" w:hAnsi="Arial" w:cs="Arial"/>
          <w:b/>
          <w:color w:val="000000"/>
          <w:sz w:val="24"/>
          <w:szCs w:val="24"/>
          <w:lang w:val="de-DE"/>
        </w:rPr>
        <w:t>Hotel Reine Victoria</w:t>
      </w:r>
    </w:p>
    <w:p w14:paraId="54CE6438" w14:textId="556A2A75" w:rsidR="008F14BE" w:rsidRPr="00B8192E" w:rsidRDefault="008F14BE" w:rsidP="00C02625">
      <w:pPr>
        <w:spacing w:before="33" w:line="309" w:lineRule="exact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  <w:lang w:val="de-DE"/>
        </w:rPr>
      </w:pPr>
      <w:r w:rsidRPr="00B8192E">
        <w:rPr>
          <w:rFonts w:ascii="Arial" w:hAnsi="Arial" w:cs="Arial"/>
          <w:b/>
          <w:color w:val="000000"/>
          <w:sz w:val="24"/>
          <w:szCs w:val="24"/>
          <w:lang w:val="de-DE"/>
        </w:rPr>
        <w:t>Hotel Corvatsch</w:t>
      </w:r>
    </w:p>
    <w:p w14:paraId="5093E6E2" w14:textId="77777777" w:rsidR="00657445" w:rsidRPr="00B8192E" w:rsidRDefault="00657445" w:rsidP="00C02625">
      <w:pPr>
        <w:spacing w:before="33" w:line="309" w:lineRule="exact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  <w:lang w:val="de-DE"/>
        </w:rPr>
      </w:pPr>
    </w:p>
    <w:p w14:paraId="1C1F1A2C" w14:textId="118F5367" w:rsidR="00C02625" w:rsidRPr="00B8192E" w:rsidRDefault="0098436E" w:rsidP="006C0031">
      <w:pPr>
        <w:spacing w:before="33" w:line="309" w:lineRule="exact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  <w:lang w:val="de-DE"/>
        </w:rPr>
      </w:pPr>
      <w:r w:rsidRPr="00B8192E">
        <w:rPr>
          <w:rFonts w:ascii="Arial" w:hAnsi="Arial" w:cs="Arial"/>
          <w:b/>
          <w:color w:val="000000"/>
          <w:sz w:val="24"/>
          <w:szCs w:val="24"/>
          <w:lang w:val="de-DE"/>
        </w:rPr>
        <w:t xml:space="preserve">Stand: </w:t>
      </w:r>
      <w:r w:rsidR="008A0CDE" w:rsidRPr="00B8192E">
        <w:rPr>
          <w:rFonts w:ascii="Arial" w:hAnsi="Arial" w:cs="Arial"/>
          <w:b/>
          <w:color w:val="000000"/>
          <w:sz w:val="24"/>
          <w:szCs w:val="24"/>
          <w:lang w:val="de-DE"/>
        </w:rPr>
        <w:t>13</w:t>
      </w:r>
      <w:r w:rsidR="00D721D5" w:rsidRPr="00B8192E">
        <w:rPr>
          <w:rFonts w:ascii="Arial" w:hAnsi="Arial" w:cs="Arial"/>
          <w:b/>
          <w:color w:val="000000"/>
          <w:sz w:val="24"/>
          <w:szCs w:val="24"/>
          <w:lang w:val="de-DE"/>
        </w:rPr>
        <w:t xml:space="preserve">. </w:t>
      </w:r>
      <w:r w:rsidR="008A0CDE" w:rsidRPr="00B8192E">
        <w:rPr>
          <w:rFonts w:ascii="Arial" w:hAnsi="Arial" w:cs="Arial"/>
          <w:b/>
          <w:color w:val="000000"/>
          <w:sz w:val="24"/>
          <w:szCs w:val="24"/>
          <w:lang w:val="de-DE"/>
        </w:rPr>
        <w:t>September</w:t>
      </w:r>
      <w:r w:rsidR="00D721D5" w:rsidRPr="00B8192E">
        <w:rPr>
          <w:rFonts w:ascii="Arial" w:hAnsi="Arial" w:cs="Arial"/>
          <w:b/>
          <w:color w:val="000000"/>
          <w:sz w:val="24"/>
          <w:szCs w:val="24"/>
          <w:lang w:val="de-DE"/>
        </w:rPr>
        <w:t xml:space="preserve"> 2021</w:t>
      </w:r>
    </w:p>
    <w:p w14:paraId="60FAF04F" w14:textId="77777777" w:rsidR="00EC5F6B" w:rsidRPr="00B8192E" w:rsidRDefault="00EC5F6B" w:rsidP="00C02625">
      <w:pPr>
        <w:spacing w:before="1745" w:line="342" w:lineRule="exact"/>
        <w:contextualSpacing/>
        <w:textAlignment w:val="baseline"/>
        <w:rPr>
          <w:rFonts w:ascii="Arial" w:hAnsi="Arial" w:cs="Arial"/>
          <w:b/>
          <w:color w:val="000000"/>
          <w:sz w:val="24"/>
          <w:szCs w:val="24"/>
          <w:lang w:val="de-DE"/>
        </w:rPr>
      </w:pPr>
    </w:p>
    <w:p w14:paraId="284ADA3F" w14:textId="77777777" w:rsidR="004D47C8" w:rsidRPr="00B8192E" w:rsidRDefault="004D47C8" w:rsidP="00C02625">
      <w:pPr>
        <w:spacing w:before="1745" w:line="342" w:lineRule="exact"/>
        <w:contextualSpacing/>
        <w:textAlignment w:val="baseline"/>
        <w:rPr>
          <w:rFonts w:ascii="Arial" w:hAnsi="Arial" w:cs="Arial"/>
          <w:b/>
          <w:color w:val="000000"/>
          <w:sz w:val="24"/>
          <w:szCs w:val="24"/>
          <w:lang w:val="de-DE"/>
        </w:rPr>
      </w:pPr>
    </w:p>
    <w:p w14:paraId="477CDC39" w14:textId="77777777" w:rsidR="004D47C8" w:rsidRPr="00B8192E" w:rsidRDefault="004D47C8" w:rsidP="00C02625">
      <w:pPr>
        <w:spacing w:before="1745" w:line="342" w:lineRule="exact"/>
        <w:contextualSpacing/>
        <w:textAlignment w:val="baseline"/>
        <w:rPr>
          <w:rFonts w:ascii="Arial" w:hAnsi="Arial" w:cs="Arial"/>
          <w:b/>
          <w:color w:val="000000"/>
          <w:sz w:val="24"/>
          <w:szCs w:val="24"/>
          <w:lang w:val="de-DE"/>
        </w:rPr>
      </w:pPr>
    </w:p>
    <w:p w14:paraId="13F1687D" w14:textId="77777777" w:rsidR="004D47C8" w:rsidRPr="00B8192E" w:rsidRDefault="004D47C8" w:rsidP="00C02625">
      <w:pPr>
        <w:spacing w:before="1745" w:line="342" w:lineRule="exact"/>
        <w:contextualSpacing/>
        <w:textAlignment w:val="baseline"/>
        <w:rPr>
          <w:rFonts w:ascii="Arial" w:hAnsi="Arial" w:cs="Arial"/>
          <w:b/>
          <w:color w:val="000000"/>
          <w:sz w:val="24"/>
          <w:szCs w:val="24"/>
          <w:lang w:val="de-DE"/>
        </w:rPr>
      </w:pPr>
    </w:p>
    <w:p w14:paraId="1C31BDC4" w14:textId="77777777" w:rsidR="004D47C8" w:rsidRPr="00B8192E" w:rsidRDefault="004D47C8" w:rsidP="00C02625">
      <w:pPr>
        <w:spacing w:before="1745" w:line="342" w:lineRule="exact"/>
        <w:contextualSpacing/>
        <w:textAlignment w:val="baseline"/>
        <w:rPr>
          <w:rFonts w:ascii="Arial" w:hAnsi="Arial" w:cs="Arial"/>
          <w:b/>
          <w:color w:val="000000"/>
          <w:sz w:val="24"/>
          <w:szCs w:val="24"/>
          <w:lang w:val="de-DE"/>
        </w:rPr>
      </w:pPr>
    </w:p>
    <w:p w14:paraId="408F5624" w14:textId="2F4243DA" w:rsidR="00C02625" w:rsidRPr="00B8192E" w:rsidRDefault="00C02625" w:rsidP="00C02625">
      <w:pPr>
        <w:spacing w:before="1745" w:line="342" w:lineRule="exact"/>
        <w:contextualSpacing/>
        <w:textAlignment w:val="baseline"/>
        <w:rPr>
          <w:rFonts w:ascii="Arial" w:hAnsi="Arial" w:cs="Arial"/>
          <w:b/>
          <w:color w:val="000000"/>
          <w:sz w:val="24"/>
          <w:szCs w:val="24"/>
          <w:lang w:val="de-DE"/>
        </w:rPr>
      </w:pPr>
      <w:r w:rsidRPr="00B8192E">
        <w:rPr>
          <w:rFonts w:ascii="Arial" w:hAnsi="Arial" w:cs="Arial"/>
          <w:b/>
          <w:color w:val="000000"/>
          <w:sz w:val="24"/>
          <w:szCs w:val="24"/>
          <w:lang w:val="de-DE"/>
        </w:rPr>
        <w:t>Veranstalter:</w:t>
      </w:r>
    </w:p>
    <w:p w14:paraId="55E8781F" w14:textId="3BD0F4FA" w:rsidR="00C02625" w:rsidRPr="00B8192E" w:rsidRDefault="00EC5F6B" w:rsidP="00C02625">
      <w:pPr>
        <w:spacing w:before="1745" w:line="342" w:lineRule="exact"/>
        <w:contextualSpacing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8192E">
        <w:rPr>
          <w:rFonts w:ascii="Arial" w:hAnsi="Arial" w:cs="Arial"/>
          <w:color w:val="000000"/>
          <w:sz w:val="24"/>
          <w:szCs w:val="24"/>
        </w:rPr>
        <w:t>Laudinella Kultur</w:t>
      </w:r>
      <w:r w:rsidR="00BE74CD" w:rsidRPr="00B8192E">
        <w:rPr>
          <w:rFonts w:ascii="Arial" w:hAnsi="Arial" w:cs="Arial"/>
          <w:color w:val="000000"/>
          <w:sz w:val="24"/>
          <w:szCs w:val="24"/>
        </w:rPr>
        <w:t xml:space="preserve">, </w:t>
      </w:r>
      <w:r w:rsidR="00C02625" w:rsidRPr="00B8192E">
        <w:rPr>
          <w:rFonts w:ascii="Arial" w:hAnsi="Arial" w:cs="Arial"/>
          <w:color w:val="000000"/>
          <w:sz w:val="24"/>
          <w:szCs w:val="24"/>
        </w:rPr>
        <w:t xml:space="preserve">Via </w:t>
      </w:r>
      <w:proofErr w:type="spellStart"/>
      <w:r w:rsidRPr="00B8192E">
        <w:rPr>
          <w:rFonts w:ascii="Arial" w:hAnsi="Arial" w:cs="Arial"/>
          <w:color w:val="000000"/>
          <w:sz w:val="24"/>
          <w:szCs w:val="24"/>
        </w:rPr>
        <w:t>Tegiatscha</w:t>
      </w:r>
      <w:proofErr w:type="spellEnd"/>
      <w:r w:rsidRPr="00B8192E">
        <w:rPr>
          <w:rFonts w:ascii="Arial" w:hAnsi="Arial" w:cs="Arial"/>
          <w:color w:val="000000"/>
          <w:sz w:val="24"/>
          <w:szCs w:val="24"/>
        </w:rPr>
        <w:t xml:space="preserve"> 17</w:t>
      </w:r>
      <w:r w:rsidR="00BE74CD" w:rsidRPr="00B8192E">
        <w:rPr>
          <w:rFonts w:ascii="Arial" w:hAnsi="Arial" w:cs="Arial"/>
          <w:color w:val="000000"/>
          <w:sz w:val="24"/>
          <w:szCs w:val="24"/>
        </w:rPr>
        <w:t xml:space="preserve">, </w:t>
      </w:r>
      <w:r w:rsidR="00C02625" w:rsidRPr="00B8192E">
        <w:rPr>
          <w:rFonts w:ascii="Arial" w:hAnsi="Arial" w:cs="Arial"/>
          <w:color w:val="000000"/>
          <w:sz w:val="24"/>
          <w:szCs w:val="24"/>
        </w:rPr>
        <w:t>7500 St. Moritz</w:t>
      </w:r>
    </w:p>
    <w:p w14:paraId="52551D52" w14:textId="77777777" w:rsidR="00C02625" w:rsidRPr="00B8192E" w:rsidRDefault="00C02625" w:rsidP="00C02625">
      <w:pPr>
        <w:spacing w:before="1745" w:line="342" w:lineRule="exact"/>
        <w:contextualSpacing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A7D748E" w14:textId="77777777" w:rsidR="00C02625" w:rsidRPr="00B8192E" w:rsidRDefault="00C02625" w:rsidP="00C02625">
      <w:pPr>
        <w:spacing w:before="1745" w:line="342" w:lineRule="exact"/>
        <w:contextualSpacing/>
        <w:textAlignment w:val="baseline"/>
        <w:rPr>
          <w:rFonts w:ascii="Arial" w:hAnsi="Arial" w:cs="Arial"/>
          <w:b/>
          <w:color w:val="000000"/>
          <w:sz w:val="24"/>
          <w:szCs w:val="24"/>
          <w:lang w:val="de-DE"/>
        </w:rPr>
      </w:pPr>
      <w:r w:rsidRPr="00B8192E">
        <w:rPr>
          <w:rFonts w:ascii="Arial" w:hAnsi="Arial" w:cs="Arial"/>
          <w:b/>
          <w:color w:val="000000"/>
          <w:sz w:val="24"/>
          <w:szCs w:val="24"/>
          <w:lang w:val="de-DE"/>
        </w:rPr>
        <w:t>Kontaktperson:</w:t>
      </w:r>
    </w:p>
    <w:p w14:paraId="7A6C517B" w14:textId="1C703BC1" w:rsidR="00EC5F6B" w:rsidRPr="00B8192E" w:rsidRDefault="005910EF" w:rsidP="00EC5F6B">
      <w:pPr>
        <w:spacing w:before="1745" w:line="342" w:lineRule="exact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de-DE"/>
        </w:rPr>
      </w:pPr>
      <w:r w:rsidRPr="00B8192E">
        <w:rPr>
          <w:rFonts w:ascii="Arial" w:hAnsi="Arial" w:cs="Arial"/>
          <w:color w:val="000000"/>
          <w:sz w:val="24"/>
          <w:szCs w:val="24"/>
          <w:lang w:val="it-IT"/>
        </w:rPr>
        <w:t>Vera Kaiser</w:t>
      </w:r>
      <w:r w:rsidR="00EC5F6B" w:rsidRPr="00B8192E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hyperlink r:id="rId8" w:history="1">
        <w:r w:rsidR="00EC5F6B" w:rsidRPr="00B8192E">
          <w:rPr>
            <w:rStyle w:val="Hyperlink"/>
            <w:rFonts w:ascii="Arial" w:hAnsi="Arial" w:cs="Arial"/>
            <w:sz w:val="24"/>
            <w:szCs w:val="24"/>
            <w:lang w:val="it-IT"/>
          </w:rPr>
          <w:t>vera.kaiser@laudinella.ch</w:t>
        </w:r>
      </w:hyperlink>
      <w:r w:rsidR="00EC5F6B" w:rsidRPr="00B8192E">
        <w:rPr>
          <w:rFonts w:ascii="Arial" w:hAnsi="Arial" w:cs="Arial"/>
          <w:sz w:val="24"/>
          <w:szCs w:val="24"/>
          <w:lang w:val="it-IT"/>
        </w:rPr>
        <w:t xml:space="preserve">, </w:t>
      </w:r>
      <w:r w:rsidR="00C02625" w:rsidRPr="00B8192E">
        <w:rPr>
          <w:rFonts w:ascii="Arial" w:hAnsi="Arial" w:cs="Arial"/>
          <w:color w:val="000000"/>
          <w:sz w:val="24"/>
          <w:szCs w:val="24"/>
          <w:lang w:val="it-IT"/>
        </w:rPr>
        <w:t>Tel. </w:t>
      </w:r>
      <w:hyperlink r:id="rId9" w:tgtFrame="_blank" w:history="1">
        <w:r w:rsidR="00C02625" w:rsidRPr="00B8192E">
          <w:rPr>
            <w:rFonts w:ascii="Arial" w:hAnsi="Arial" w:cs="Arial"/>
            <w:color w:val="000000"/>
            <w:sz w:val="24"/>
            <w:szCs w:val="24"/>
            <w:lang w:val="de-DE"/>
          </w:rPr>
          <w:t>+41 81 836 06 0</w:t>
        </w:r>
        <w:r w:rsidR="0098436E" w:rsidRPr="00B8192E">
          <w:rPr>
            <w:rFonts w:ascii="Arial" w:hAnsi="Arial" w:cs="Arial"/>
            <w:color w:val="000000"/>
            <w:sz w:val="24"/>
            <w:szCs w:val="24"/>
            <w:lang w:val="de-DE"/>
          </w:rPr>
          <w:t>3</w:t>
        </w:r>
      </w:hyperlink>
    </w:p>
    <w:p w14:paraId="7CF801F6" w14:textId="77777777" w:rsidR="00BE74CD" w:rsidRPr="00B8192E" w:rsidRDefault="00BE74CD" w:rsidP="00BE74CD">
      <w:pPr>
        <w:spacing w:before="1745" w:line="342" w:lineRule="exact"/>
        <w:contextualSpacing/>
        <w:textAlignment w:val="baseline"/>
        <w:rPr>
          <w:rFonts w:ascii="Arial" w:hAnsi="Arial" w:cs="Arial"/>
          <w:b/>
          <w:color w:val="000000"/>
          <w:sz w:val="24"/>
          <w:szCs w:val="24"/>
          <w:lang w:val="de-DE"/>
        </w:rPr>
      </w:pPr>
    </w:p>
    <w:p w14:paraId="5FCCA8E4" w14:textId="550D3BC0" w:rsidR="00BE74CD" w:rsidRPr="00B8192E" w:rsidRDefault="00BE74CD" w:rsidP="00BE74CD">
      <w:pPr>
        <w:spacing w:before="1745" w:line="342" w:lineRule="exact"/>
        <w:contextualSpacing/>
        <w:textAlignment w:val="baseline"/>
        <w:rPr>
          <w:rFonts w:ascii="Arial" w:hAnsi="Arial" w:cs="Arial"/>
          <w:b/>
          <w:color w:val="000000"/>
          <w:sz w:val="24"/>
          <w:szCs w:val="24"/>
          <w:lang w:val="de-DE"/>
        </w:rPr>
      </w:pPr>
      <w:r w:rsidRPr="00B8192E">
        <w:rPr>
          <w:rFonts w:ascii="Arial" w:hAnsi="Arial" w:cs="Arial"/>
          <w:b/>
          <w:color w:val="000000"/>
          <w:sz w:val="24"/>
          <w:szCs w:val="24"/>
          <w:lang w:val="de-DE"/>
        </w:rPr>
        <w:t>Veranstaltungsort</w:t>
      </w:r>
      <w:r w:rsidR="00657445" w:rsidRPr="00B8192E">
        <w:rPr>
          <w:rFonts w:ascii="Arial" w:hAnsi="Arial" w:cs="Arial"/>
          <w:b/>
          <w:color w:val="000000"/>
          <w:sz w:val="24"/>
          <w:szCs w:val="24"/>
          <w:lang w:val="de-DE"/>
        </w:rPr>
        <w:t>e</w:t>
      </w:r>
      <w:r w:rsidRPr="00B8192E">
        <w:rPr>
          <w:rFonts w:ascii="Arial" w:hAnsi="Arial" w:cs="Arial"/>
          <w:b/>
          <w:color w:val="000000"/>
          <w:sz w:val="24"/>
          <w:szCs w:val="24"/>
          <w:lang w:val="de-DE"/>
        </w:rPr>
        <w:t>:</w:t>
      </w:r>
    </w:p>
    <w:p w14:paraId="72BCE785" w14:textId="5072DF08" w:rsidR="00657445" w:rsidRPr="00B8192E" w:rsidRDefault="00657445" w:rsidP="00BE74CD">
      <w:pPr>
        <w:spacing w:before="1745" w:line="342" w:lineRule="exact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de-DE"/>
        </w:rPr>
      </w:pPr>
      <w:r w:rsidRPr="00B8192E">
        <w:rPr>
          <w:rFonts w:ascii="Arial" w:hAnsi="Arial" w:cs="Arial"/>
          <w:color w:val="000000"/>
          <w:sz w:val="24"/>
          <w:szCs w:val="24"/>
          <w:lang w:val="de-DE"/>
        </w:rPr>
        <w:t>Säle im</w:t>
      </w:r>
    </w:p>
    <w:p w14:paraId="303F3C39" w14:textId="5A4BBFE5" w:rsidR="00657445" w:rsidRPr="00B8192E" w:rsidRDefault="00BE74CD" w:rsidP="00BE74CD">
      <w:pPr>
        <w:spacing w:before="1745" w:line="342" w:lineRule="exact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de-DE"/>
        </w:rPr>
      </w:pPr>
      <w:r w:rsidRPr="00B8192E">
        <w:rPr>
          <w:rFonts w:ascii="Arial" w:hAnsi="Arial" w:cs="Arial"/>
          <w:color w:val="000000"/>
          <w:sz w:val="24"/>
          <w:szCs w:val="24"/>
          <w:lang w:val="de-DE"/>
        </w:rPr>
        <w:t xml:space="preserve">Hotel </w:t>
      </w:r>
      <w:r w:rsidR="00657445" w:rsidRPr="00B8192E">
        <w:rPr>
          <w:rFonts w:ascii="Arial" w:hAnsi="Arial" w:cs="Arial"/>
          <w:color w:val="000000"/>
          <w:sz w:val="24"/>
          <w:szCs w:val="24"/>
          <w:lang w:val="de-DE"/>
        </w:rPr>
        <w:t xml:space="preserve">Laudinella, Via </w:t>
      </w:r>
      <w:proofErr w:type="spellStart"/>
      <w:r w:rsidR="00657445" w:rsidRPr="00B8192E">
        <w:rPr>
          <w:rFonts w:ascii="Arial" w:hAnsi="Arial" w:cs="Arial"/>
          <w:color w:val="000000"/>
          <w:sz w:val="24"/>
          <w:szCs w:val="24"/>
          <w:lang w:val="de-DE"/>
        </w:rPr>
        <w:t>Tegiatscha</w:t>
      </w:r>
      <w:proofErr w:type="spellEnd"/>
      <w:r w:rsidR="00657445" w:rsidRPr="00B8192E">
        <w:rPr>
          <w:rFonts w:ascii="Arial" w:hAnsi="Arial" w:cs="Arial"/>
          <w:color w:val="000000"/>
          <w:sz w:val="24"/>
          <w:szCs w:val="24"/>
          <w:lang w:val="de-DE"/>
        </w:rPr>
        <w:t xml:space="preserve"> 17, CH-7500 St. Moritz </w:t>
      </w:r>
    </w:p>
    <w:p w14:paraId="1F429A02" w14:textId="109296BF" w:rsidR="00BE74CD" w:rsidRPr="00B8192E" w:rsidRDefault="00657445" w:rsidP="00BE74CD">
      <w:pPr>
        <w:spacing w:before="1745" w:line="342" w:lineRule="exact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de-DE"/>
        </w:rPr>
      </w:pPr>
      <w:r w:rsidRPr="00B8192E">
        <w:rPr>
          <w:rFonts w:ascii="Arial" w:hAnsi="Arial" w:cs="Arial"/>
          <w:color w:val="000000"/>
          <w:sz w:val="24"/>
          <w:szCs w:val="24"/>
          <w:lang w:val="de-DE"/>
        </w:rPr>
        <w:t xml:space="preserve">Hotel </w:t>
      </w:r>
      <w:r w:rsidR="00876E85" w:rsidRPr="00B8192E">
        <w:rPr>
          <w:rFonts w:ascii="Arial" w:hAnsi="Arial" w:cs="Arial"/>
          <w:color w:val="000000"/>
          <w:sz w:val="24"/>
          <w:szCs w:val="24"/>
          <w:lang w:val="de-DE"/>
        </w:rPr>
        <w:t>Reine Victoria</w:t>
      </w:r>
      <w:r w:rsidR="00BE74CD" w:rsidRPr="00B8192E">
        <w:rPr>
          <w:rFonts w:ascii="Arial" w:hAnsi="Arial" w:cs="Arial"/>
          <w:color w:val="000000"/>
          <w:sz w:val="24"/>
          <w:szCs w:val="24"/>
          <w:lang w:val="de-DE"/>
        </w:rPr>
        <w:t xml:space="preserve">, Via </w:t>
      </w:r>
      <w:proofErr w:type="spellStart"/>
      <w:r w:rsidR="00876E85" w:rsidRPr="00B8192E">
        <w:rPr>
          <w:rFonts w:ascii="Arial" w:hAnsi="Arial" w:cs="Arial"/>
          <w:color w:val="000000"/>
          <w:sz w:val="24"/>
          <w:szCs w:val="24"/>
          <w:lang w:val="de-DE"/>
        </w:rPr>
        <w:t>Rosatsch</w:t>
      </w:r>
      <w:proofErr w:type="spellEnd"/>
      <w:r w:rsidR="00BE74CD" w:rsidRPr="00B8192E">
        <w:rPr>
          <w:rFonts w:ascii="Arial" w:hAnsi="Arial" w:cs="Arial"/>
          <w:color w:val="000000"/>
          <w:sz w:val="24"/>
          <w:szCs w:val="24"/>
          <w:lang w:val="de-DE"/>
        </w:rPr>
        <w:t xml:space="preserve"> 1</w:t>
      </w:r>
      <w:r w:rsidR="00876E85" w:rsidRPr="00B8192E">
        <w:rPr>
          <w:rFonts w:ascii="Arial" w:hAnsi="Arial" w:cs="Arial"/>
          <w:color w:val="000000"/>
          <w:sz w:val="24"/>
          <w:szCs w:val="24"/>
          <w:lang w:val="de-DE"/>
        </w:rPr>
        <w:t>8</w:t>
      </w:r>
      <w:r w:rsidR="00BE74CD" w:rsidRPr="00B8192E">
        <w:rPr>
          <w:rFonts w:ascii="Arial" w:hAnsi="Arial" w:cs="Arial"/>
          <w:color w:val="000000"/>
          <w:sz w:val="24"/>
          <w:szCs w:val="24"/>
          <w:lang w:val="de-DE"/>
        </w:rPr>
        <w:t>, CH-7500 St. Moritz</w:t>
      </w:r>
    </w:p>
    <w:p w14:paraId="62ADCD57" w14:textId="0E2EE3B9" w:rsidR="00367F9C" w:rsidRPr="00B8192E" w:rsidRDefault="00367F9C" w:rsidP="00BE74CD">
      <w:pPr>
        <w:spacing w:before="1745" w:line="342" w:lineRule="exact"/>
        <w:contextualSpacing/>
        <w:textAlignment w:val="baseline"/>
        <w:rPr>
          <w:rFonts w:ascii="Arial" w:hAnsi="Arial" w:cs="Arial"/>
          <w:color w:val="000000"/>
          <w:sz w:val="24"/>
          <w:szCs w:val="24"/>
          <w:lang w:val="de-DE"/>
        </w:rPr>
      </w:pPr>
      <w:r w:rsidRPr="00B8192E">
        <w:rPr>
          <w:rFonts w:ascii="Arial" w:hAnsi="Arial" w:cs="Arial"/>
          <w:color w:val="000000"/>
          <w:sz w:val="24"/>
          <w:szCs w:val="24"/>
          <w:lang w:val="de-DE"/>
        </w:rPr>
        <w:t xml:space="preserve">Hotel Corvatsch, Via </w:t>
      </w:r>
      <w:proofErr w:type="spellStart"/>
      <w:r w:rsidRPr="00B8192E">
        <w:rPr>
          <w:rFonts w:ascii="Arial" w:hAnsi="Arial" w:cs="Arial"/>
          <w:color w:val="000000"/>
          <w:sz w:val="24"/>
          <w:szCs w:val="24"/>
          <w:lang w:val="de-DE"/>
        </w:rPr>
        <w:t>Tegiatscha</w:t>
      </w:r>
      <w:proofErr w:type="spellEnd"/>
      <w:r w:rsidRPr="00B8192E">
        <w:rPr>
          <w:rFonts w:ascii="Arial" w:hAnsi="Arial" w:cs="Arial"/>
          <w:color w:val="000000"/>
          <w:sz w:val="24"/>
          <w:szCs w:val="24"/>
          <w:lang w:val="de-DE"/>
        </w:rPr>
        <w:t xml:space="preserve"> 1, CH-7500 St. Moritz</w:t>
      </w:r>
    </w:p>
    <w:p w14:paraId="43961B10" w14:textId="77777777" w:rsidR="00EC5F6B" w:rsidRPr="00B8192E" w:rsidRDefault="00EC5F6B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br w:type="page"/>
      </w:r>
    </w:p>
    <w:p w14:paraId="57D3B7E6" w14:textId="2381BF56" w:rsidR="005F0350" w:rsidRPr="00B8192E" w:rsidRDefault="005F0350" w:rsidP="00EC5F6B">
      <w:pPr>
        <w:spacing w:before="1745" w:line="342" w:lineRule="exact"/>
        <w:contextualSpacing/>
        <w:textAlignment w:val="baseline"/>
        <w:rPr>
          <w:rFonts w:ascii="Arial" w:hAnsi="Arial" w:cs="Arial"/>
          <w:b/>
          <w:bCs/>
          <w:color w:val="000000"/>
          <w:sz w:val="24"/>
          <w:szCs w:val="24"/>
          <w:lang w:val="de-DE"/>
        </w:rPr>
      </w:pPr>
      <w:r w:rsidRPr="00B8192E">
        <w:rPr>
          <w:rFonts w:ascii="Arial" w:hAnsi="Arial" w:cs="Arial"/>
          <w:b/>
          <w:bCs/>
          <w:sz w:val="24"/>
          <w:szCs w:val="24"/>
          <w:lang w:val="de-DE"/>
        </w:rPr>
        <w:lastRenderedPageBreak/>
        <w:t>1. Ziel des Schutzkonzeptes und Information</w:t>
      </w:r>
    </w:p>
    <w:p w14:paraId="38A087B0" w14:textId="77777777" w:rsidR="00EC5F6B" w:rsidRPr="00B8192E" w:rsidRDefault="00EC5F6B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413A2C13" w14:textId="3CF2F090" w:rsidR="009E6EC0" w:rsidRPr="00B8192E" w:rsidRDefault="004D47C8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</w:rPr>
      </w:pPr>
      <w:r w:rsidRPr="00B8192E">
        <w:rPr>
          <w:rFonts w:ascii="Arial" w:hAnsi="Arial" w:cs="Arial"/>
          <w:sz w:val="24"/>
          <w:szCs w:val="24"/>
        </w:rPr>
        <w:t>Für Ihre Gesundheit und Ihren unbeschwerten Besuch einer öffentlichen, kulturellen Veranstaltung im Laudinella</w:t>
      </w:r>
      <w:r w:rsidR="008F14BE" w:rsidRPr="00B8192E">
        <w:rPr>
          <w:rFonts w:ascii="Arial" w:hAnsi="Arial" w:cs="Arial"/>
          <w:sz w:val="24"/>
          <w:szCs w:val="24"/>
        </w:rPr>
        <w:t xml:space="preserve">, </w:t>
      </w:r>
      <w:r w:rsidRPr="00B8192E">
        <w:rPr>
          <w:rFonts w:ascii="Arial" w:hAnsi="Arial" w:cs="Arial"/>
          <w:sz w:val="24"/>
          <w:szCs w:val="24"/>
        </w:rPr>
        <w:t>Reine Victoria</w:t>
      </w:r>
      <w:r w:rsidR="008F14BE" w:rsidRPr="00B8192E">
        <w:rPr>
          <w:rFonts w:ascii="Arial" w:hAnsi="Arial" w:cs="Arial"/>
          <w:sz w:val="24"/>
          <w:szCs w:val="24"/>
        </w:rPr>
        <w:t xml:space="preserve"> oder Corvatsch</w:t>
      </w:r>
      <w:r w:rsidRPr="00B8192E">
        <w:rPr>
          <w:rFonts w:ascii="Arial" w:hAnsi="Arial" w:cs="Arial"/>
          <w:sz w:val="24"/>
          <w:szCs w:val="24"/>
        </w:rPr>
        <w:t xml:space="preserve">, haben wir ein umfassendes Schutz- und Hygienekonzept erarbeitet, das sich an den Beschlüssen des Bundes- und des Regierungsrates orientiert und laufend geprüft und angepasst wird. </w:t>
      </w:r>
    </w:p>
    <w:p w14:paraId="3FE1F2AC" w14:textId="77777777" w:rsidR="009E6EC0" w:rsidRPr="00B8192E" w:rsidRDefault="009E6EC0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</w:rPr>
      </w:pPr>
    </w:p>
    <w:p w14:paraId="2A11730B" w14:textId="0BA1DFA2" w:rsidR="008A0CDE" w:rsidRPr="00B8192E" w:rsidRDefault="00367F9C" w:rsidP="005F0350">
      <w:pPr>
        <w:tabs>
          <w:tab w:val="left" w:pos="4820"/>
        </w:tabs>
        <w:spacing w:after="0" w:line="290" w:lineRule="exact"/>
        <w:rPr>
          <w:rStyle w:val="Fett"/>
          <w:rFonts w:ascii="Arial" w:hAnsi="Arial" w:cs="Arial"/>
          <w:sz w:val="24"/>
          <w:szCs w:val="24"/>
        </w:rPr>
      </w:pPr>
      <w:r w:rsidRPr="00B8192E">
        <w:rPr>
          <w:rStyle w:val="Fett"/>
          <w:rFonts w:ascii="Arial" w:hAnsi="Arial" w:cs="Arial"/>
          <w:sz w:val="24"/>
          <w:szCs w:val="24"/>
        </w:rPr>
        <w:t>F</w:t>
      </w:r>
      <w:r w:rsidR="004D47C8" w:rsidRPr="00B8192E">
        <w:rPr>
          <w:rStyle w:val="Fett"/>
          <w:rFonts w:ascii="Arial" w:hAnsi="Arial" w:cs="Arial"/>
          <w:sz w:val="24"/>
          <w:szCs w:val="24"/>
        </w:rPr>
        <w:t xml:space="preserve">ür alle Veranstaltungen der Laudinella Kultur </w:t>
      </w:r>
      <w:r w:rsidRPr="00B8192E">
        <w:rPr>
          <w:rStyle w:val="Fett"/>
          <w:rFonts w:ascii="Arial" w:hAnsi="Arial" w:cs="Arial"/>
          <w:sz w:val="24"/>
          <w:szCs w:val="24"/>
        </w:rPr>
        <w:t xml:space="preserve">gilt </w:t>
      </w:r>
      <w:r w:rsidR="008A0CDE" w:rsidRPr="00B8192E">
        <w:rPr>
          <w:rStyle w:val="Fett"/>
          <w:rFonts w:ascii="Arial" w:hAnsi="Arial" w:cs="Arial"/>
          <w:sz w:val="24"/>
          <w:szCs w:val="24"/>
        </w:rPr>
        <w:t xml:space="preserve">ab Montag, 13. September 2021 im Innern eine Zertifikatspflicht. </w:t>
      </w:r>
    </w:p>
    <w:p w14:paraId="5E7D653E" w14:textId="77777777" w:rsidR="008A0CDE" w:rsidRPr="00B8192E" w:rsidRDefault="008A0CDE" w:rsidP="005F0350">
      <w:pPr>
        <w:tabs>
          <w:tab w:val="left" w:pos="4820"/>
        </w:tabs>
        <w:spacing w:after="0" w:line="290" w:lineRule="exact"/>
        <w:rPr>
          <w:rStyle w:val="Fett"/>
          <w:rFonts w:ascii="Arial" w:hAnsi="Arial" w:cs="Arial"/>
          <w:sz w:val="24"/>
          <w:szCs w:val="24"/>
        </w:rPr>
      </w:pPr>
    </w:p>
    <w:p w14:paraId="777C66E9" w14:textId="365E53F5" w:rsidR="008A0CDE" w:rsidRPr="00B8192E" w:rsidRDefault="001C71D4" w:rsidP="005F0350">
      <w:pPr>
        <w:tabs>
          <w:tab w:val="left" w:pos="4820"/>
        </w:tabs>
        <w:spacing w:after="0" w:line="290" w:lineRule="exact"/>
        <w:rPr>
          <w:rFonts w:ascii="Arial" w:eastAsia="Times New Roman" w:hAnsi="Arial" w:cs="Arial"/>
          <w:color w:val="222222"/>
          <w:sz w:val="24"/>
          <w:szCs w:val="24"/>
        </w:rPr>
      </w:pPr>
      <w:r w:rsidRPr="00B8192E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Falls Sie sich </w:t>
      </w:r>
      <w:r w:rsidR="00D06316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mit Covid-19 Symptomen krank </w:t>
      </w:r>
      <w:r w:rsidRPr="00B8192E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fühlen, dürfen Sie unsere Vorstellungen nicht besuchen. </w:t>
      </w:r>
      <w:r w:rsidR="00C27FD0" w:rsidRPr="00B8192E">
        <w:rPr>
          <w:rFonts w:ascii="Arial" w:eastAsia="Times New Roman" w:hAnsi="Arial" w:cs="Arial"/>
          <w:color w:val="222222"/>
          <w:sz w:val="24"/>
          <w:szCs w:val="24"/>
        </w:rPr>
        <w:t>Bei bereits reservierten Plätzen b</w:t>
      </w:r>
      <w:r w:rsidRPr="00B8192E">
        <w:rPr>
          <w:rFonts w:ascii="Arial" w:eastAsia="Times New Roman" w:hAnsi="Arial" w:cs="Arial"/>
          <w:color w:val="222222"/>
          <w:sz w:val="24"/>
          <w:szCs w:val="24"/>
        </w:rPr>
        <w:t xml:space="preserve">itte </w:t>
      </w:r>
      <w:r w:rsidR="00C27FD0" w:rsidRPr="00B8192E">
        <w:rPr>
          <w:rFonts w:ascii="Arial" w:eastAsia="Times New Roman" w:hAnsi="Arial" w:cs="Arial"/>
          <w:color w:val="222222"/>
          <w:sz w:val="24"/>
          <w:szCs w:val="24"/>
        </w:rPr>
        <w:t>wir Sie</w:t>
      </w:r>
      <w:r w:rsidR="00D06316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B8192E">
        <w:rPr>
          <w:rFonts w:ascii="Arial" w:eastAsia="Times New Roman" w:hAnsi="Arial" w:cs="Arial"/>
          <w:color w:val="222222"/>
          <w:sz w:val="24"/>
          <w:szCs w:val="24"/>
        </w:rPr>
        <w:t>das Kulturbüro vor Vorstellungsbeginn</w:t>
      </w:r>
      <w:r w:rsidR="00C27FD0" w:rsidRPr="00B8192E">
        <w:rPr>
          <w:rFonts w:ascii="Arial" w:eastAsia="Times New Roman" w:hAnsi="Arial" w:cs="Arial"/>
          <w:color w:val="222222"/>
          <w:sz w:val="24"/>
          <w:szCs w:val="24"/>
        </w:rPr>
        <w:t xml:space="preserve"> zu informieren</w:t>
      </w:r>
      <w:r w:rsidRPr="00B8192E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9E6EC0" w:rsidRPr="00B8192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5A7F2C40" w14:textId="77777777" w:rsidR="008A0CDE" w:rsidRPr="00B8192E" w:rsidRDefault="008A0CDE" w:rsidP="005F0350">
      <w:pPr>
        <w:tabs>
          <w:tab w:val="left" w:pos="4820"/>
        </w:tabs>
        <w:spacing w:after="0" w:line="290" w:lineRule="exact"/>
        <w:rPr>
          <w:rFonts w:ascii="Arial" w:eastAsia="Times New Roman" w:hAnsi="Arial" w:cs="Arial"/>
          <w:color w:val="222222"/>
          <w:sz w:val="24"/>
          <w:szCs w:val="24"/>
        </w:rPr>
      </w:pPr>
    </w:p>
    <w:p w14:paraId="020E03B1" w14:textId="510F9693" w:rsidR="00891D2C" w:rsidRDefault="009E6EC0" w:rsidP="005F0350">
      <w:pPr>
        <w:tabs>
          <w:tab w:val="left" w:pos="4820"/>
        </w:tabs>
        <w:spacing w:after="0" w:line="290" w:lineRule="exact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B8192E">
        <w:rPr>
          <w:rFonts w:ascii="Arial" w:eastAsia="Times New Roman" w:hAnsi="Arial" w:cs="Arial"/>
          <w:b/>
          <w:bCs/>
          <w:color w:val="222222"/>
          <w:sz w:val="24"/>
          <w:szCs w:val="24"/>
        </w:rPr>
        <w:t>Ausserhalb der Veranstaltungsräume gelten die Schutzkonzepte für das Hotel Laudinella</w:t>
      </w:r>
      <w:r w:rsidR="00367F9C" w:rsidRPr="00B8192E"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 w:rsidRPr="00B8192E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Reine Victoria</w:t>
      </w:r>
      <w:r w:rsidR="00367F9C" w:rsidRPr="00B8192E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und Corvatsch.</w:t>
      </w:r>
      <w:r w:rsidRPr="00B8192E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D627F4" w:rsidRPr="00D627F4">
        <w:rPr>
          <w:rFonts w:ascii="Arial" w:eastAsia="Times New Roman" w:hAnsi="Arial" w:cs="Arial"/>
          <w:color w:val="222222"/>
          <w:sz w:val="24"/>
          <w:szCs w:val="24"/>
        </w:rPr>
        <w:t>https://www.laudinella.ch/schutzmassnahmen/</w:t>
      </w:r>
    </w:p>
    <w:p w14:paraId="2834FD57" w14:textId="13E7BFB6" w:rsidR="00C7047C" w:rsidRDefault="00C7047C" w:rsidP="005F0350">
      <w:pPr>
        <w:tabs>
          <w:tab w:val="left" w:pos="4820"/>
        </w:tabs>
        <w:spacing w:after="0" w:line="290" w:lineRule="exact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3CB25912" w14:textId="22195155" w:rsidR="00C7047C" w:rsidRPr="00B8192E" w:rsidRDefault="00C7047C" w:rsidP="005F0350">
      <w:pPr>
        <w:tabs>
          <w:tab w:val="left" w:pos="4820"/>
        </w:tabs>
        <w:spacing w:after="0" w:line="290" w:lineRule="exact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In den öffentlichen Bereichen gilt weiterhin Maskenpflicht. Sobald Ihr Zertifikat vor dem Veranstaltungsraum geprüft wurde, können Sie die Maske </w:t>
      </w:r>
      <w:r w:rsidR="00D627F4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im Veranstaltungsraum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abnehmen.</w:t>
      </w:r>
    </w:p>
    <w:p w14:paraId="7D11F439" w14:textId="77777777" w:rsidR="00891D2C" w:rsidRPr="00B8192E" w:rsidRDefault="00891D2C" w:rsidP="005F0350">
      <w:pPr>
        <w:tabs>
          <w:tab w:val="left" w:pos="4820"/>
        </w:tabs>
        <w:spacing w:after="0" w:line="290" w:lineRule="exact"/>
        <w:rPr>
          <w:rFonts w:ascii="Arial" w:eastAsia="Times New Roman" w:hAnsi="Arial" w:cs="Arial"/>
          <w:color w:val="222222"/>
          <w:sz w:val="24"/>
          <w:szCs w:val="24"/>
        </w:rPr>
      </w:pPr>
    </w:p>
    <w:p w14:paraId="34D3276B" w14:textId="57141971" w:rsidR="00891D2C" w:rsidRPr="00B8192E" w:rsidRDefault="00891D2C" w:rsidP="00891D2C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 xml:space="preserve">Das Publikum wird über die </w:t>
      </w:r>
      <w:r w:rsidRPr="00D627F4">
        <w:rPr>
          <w:rFonts w:ascii="Arial" w:hAnsi="Arial" w:cs="Arial"/>
          <w:sz w:val="24"/>
          <w:szCs w:val="24"/>
          <w:lang w:val="de-DE"/>
        </w:rPr>
        <w:t>Laudinella Website</w:t>
      </w:r>
      <w:r w:rsidR="00D06316" w:rsidRPr="00D627F4">
        <w:rPr>
          <w:rFonts w:ascii="Arial" w:hAnsi="Arial" w:cs="Arial"/>
          <w:sz w:val="24"/>
          <w:szCs w:val="24"/>
          <w:lang w:val="de-DE"/>
        </w:rPr>
        <w:t xml:space="preserve"> 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auf die </w:t>
      </w:r>
      <w:proofErr w:type="spellStart"/>
      <w:r w:rsidRPr="00B8192E">
        <w:rPr>
          <w:rFonts w:ascii="Arial" w:hAnsi="Arial" w:cs="Arial"/>
          <w:sz w:val="24"/>
          <w:szCs w:val="24"/>
          <w:lang w:val="de-DE"/>
        </w:rPr>
        <w:t>Schutzmassnahmen</w:t>
      </w:r>
      <w:proofErr w:type="spellEnd"/>
      <w:r w:rsidRPr="00B8192E">
        <w:rPr>
          <w:rFonts w:ascii="Arial" w:hAnsi="Arial" w:cs="Arial"/>
          <w:sz w:val="24"/>
          <w:szCs w:val="24"/>
          <w:lang w:val="de-DE"/>
        </w:rPr>
        <w:t xml:space="preserve"> hingewiesen. Ebenfalls wird dieses Schutzkonzept vor Ort gut ersichtlich ausgehängt</w:t>
      </w:r>
      <w:r w:rsidR="00C7047C">
        <w:rPr>
          <w:rFonts w:ascii="Arial" w:hAnsi="Arial" w:cs="Arial"/>
          <w:sz w:val="24"/>
          <w:szCs w:val="24"/>
          <w:lang w:val="de-DE"/>
        </w:rPr>
        <w:t>.</w:t>
      </w:r>
    </w:p>
    <w:p w14:paraId="239BFF53" w14:textId="77777777" w:rsidR="00891D2C" w:rsidRPr="00B8192E" w:rsidRDefault="00891D2C" w:rsidP="00891D2C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1A88821B" w14:textId="659563A2" w:rsidR="008A0CDE" w:rsidRPr="00D627F4" w:rsidRDefault="00891D2C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D627F4">
        <w:rPr>
          <w:rFonts w:ascii="Arial" w:hAnsi="Arial" w:cs="Arial"/>
          <w:sz w:val="24"/>
          <w:szCs w:val="24"/>
          <w:lang w:val="de-DE"/>
        </w:rPr>
        <w:t xml:space="preserve">Die Künstler, die als Artists in Residence im Laudinella oder Reine Victoria zu Gast sind, </w:t>
      </w:r>
      <w:r w:rsidR="008A0CDE" w:rsidRPr="00D627F4">
        <w:rPr>
          <w:rFonts w:ascii="Arial" w:hAnsi="Arial" w:cs="Arial"/>
          <w:sz w:val="24"/>
          <w:szCs w:val="24"/>
          <w:lang w:val="de-DE"/>
        </w:rPr>
        <w:t xml:space="preserve">werden </w:t>
      </w:r>
      <w:r w:rsidRPr="00D627F4">
        <w:rPr>
          <w:rFonts w:ascii="Arial" w:hAnsi="Arial" w:cs="Arial"/>
          <w:sz w:val="24"/>
          <w:szCs w:val="24"/>
          <w:lang w:val="de-DE"/>
        </w:rPr>
        <w:t xml:space="preserve">beim Check-in </w:t>
      </w:r>
      <w:r w:rsidR="008A0CDE" w:rsidRPr="00D627F4">
        <w:rPr>
          <w:rFonts w:ascii="Arial" w:hAnsi="Arial" w:cs="Arial"/>
          <w:sz w:val="24"/>
          <w:szCs w:val="24"/>
          <w:lang w:val="de-DE"/>
        </w:rPr>
        <w:t xml:space="preserve">auf Ihr Zertifikat geprüft und erhalten für die Zeit ihres Aufenthalts ein farbiges Armband, damit sie für die Mitarbeitenden in den Restaurants als </w:t>
      </w:r>
      <w:r w:rsidR="00E10391">
        <w:rPr>
          <w:rFonts w:ascii="Arial" w:hAnsi="Arial" w:cs="Arial"/>
          <w:sz w:val="24"/>
          <w:szCs w:val="24"/>
          <w:lang w:val="de-DE"/>
        </w:rPr>
        <w:t>„</w:t>
      </w:r>
      <w:r w:rsidR="008A0CDE" w:rsidRPr="00D627F4">
        <w:rPr>
          <w:rFonts w:ascii="Arial" w:hAnsi="Arial" w:cs="Arial"/>
          <w:sz w:val="24"/>
          <w:szCs w:val="24"/>
          <w:lang w:val="de-DE"/>
        </w:rPr>
        <w:t>Zertifikatsgäste</w:t>
      </w:r>
      <w:r w:rsidR="00E10391">
        <w:rPr>
          <w:rFonts w:ascii="Arial" w:hAnsi="Arial" w:cs="Arial"/>
          <w:sz w:val="24"/>
          <w:szCs w:val="24"/>
          <w:lang w:val="de-DE"/>
        </w:rPr>
        <w:t>“</w:t>
      </w:r>
      <w:r w:rsidR="008A0CDE" w:rsidRPr="00D627F4">
        <w:rPr>
          <w:rFonts w:ascii="Arial" w:hAnsi="Arial" w:cs="Arial"/>
          <w:sz w:val="24"/>
          <w:szCs w:val="24"/>
          <w:lang w:val="de-DE"/>
        </w:rPr>
        <w:t xml:space="preserve"> gekennzeichnet sind.</w:t>
      </w:r>
      <w:r w:rsidR="00C7047C" w:rsidRPr="00D627F4">
        <w:rPr>
          <w:rFonts w:ascii="Arial" w:hAnsi="Arial" w:cs="Arial"/>
          <w:sz w:val="24"/>
          <w:szCs w:val="24"/>
          <w:lang w:val="de-DE"/>
        </w:rPr>
        <w:t xml:space="preserve"> Sobald sie sich in öffentlichen Bereichen im Hotel bewegen, gilt Maskenpflicht.</w:t>
      </w:r>
    </w:p>
    <w:p w14:paraId="313A0BFC" w14:textId="6AECD6E7" w:rsidR="008A0CDE" w:rsidRDefault="00891D2C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D627F4">
        <w:rPr>
          <w:rFonts w:ascii="Arial" w:hAnsi="Arial" w:cs="Arial"/>
          <w:sz w:val="24"/>
          <w:szCs w:val="24"/>
          <w:lang w:val="de-DE"/>
        </w:rPr>
        <w:t>Künstler, die nicht in den Hotels übernachten</w:t>
      </w:r>
      <w:r w:rsidR="008A0CDE" w:rsidRPr="00D627F4">
        <w:rPr>
          <w:rFonts w:ascii="Arial" w:hAnsi="Arial" w:cs="Arial"/>
          <w:sz w:val="24"/>
          <w:szCs w:val="24"/>
          <w:lang w:val="de-DE"/>
        </w:rPr>
        <w:t xml:space="preserve">, werden beim </w:t>
      </w:r>
      <w:r w:rsidR="00E10391">
        <w:rPr>
          <w:rFonts w:ascii="Arial" w:hAnsi="Arial" w:cs="Arial"/>
          <w:sz w:val="24"/>
          <w:szCs w:val="24"/>
          <w:lang w:val="de-DE"/>
        </w:rPr>
        <w:t>Betreten des Veranstaltungsraumes vo</w:t>
      </w:r>
      <w:r w:rsidR="008A0CDE" w:rsidRPr="00D627F4">
        <w:rPr>
          <w:rFonts w:ascii="Arial" w:hAnsi="Arial" w:cs="Arial"/>
          <w:sz w:val="24"/>
          <w:szCs w:val="24"/>
          <w:lang w:val="de-DE"/>
        </w:rPr>
        <w:t>n der Kulturabteilung auf das Zertifikat geprüft.</w:t>
      </w:r>
    </w:p>
    <w:p w14:paraId="7820970A" w14:textId="154F633B" w:rsidR="00C7047C" w:rsidRDefault="00C7047C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219E8702" w14:textId="4F19C19D" w:rsidR="00C7047C" w:rsidRPr="00B8192E" w:rsidRDefault="00C7047C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D627F4">
        <w:rPr>
          <w:rFonts w:ascii="Arial" w:hAnsi="Arial" w:cs="Arial"/>
          <w:sz w:val="24"/>
          <w:szCs w:val="24"/>
          <w:lang w:val="de-DE"/>
        </w:rPr>
        <w:t>Für alle Mitarbeitenden der Hotels gilt weiterhin in allen Bereichen Maskenpflicht.</w:t>
      </w:r>
    </w:p>
    <w:p w14:paraId="1C5CAFF9" w14:textId="4EACA579" w:rsidR="004D47C8" w:rsidRPr="00B8192E" w:rsidRDefault="004D47C8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7042E5A4" w14:textId="26FFF263" w:rsidR="005F0350" w:rsidRPr="00B8192E" w:rsidRDefault="001C71D4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>Es gilt, d</w:t>
      </w:r>
      <w:r w:rsidR="005F0350" w:rsidRPr="00B8192E">
        <w:rPr>
          <w:rFonts w:ascii="Arial" w:hAnsi="Arial" w:cs="Arial"/>
          <w:sz w:val="24"/>
          <w:szCs w:val="24"/>
          <w:lang w:val="de-DE"/>
        </w:rPr>
        <w:t xml:space="preserve">as Übertragungsrisiko bei Künstlern, Besuchern sowie allen </w:t>
      </w:r>
      <w:r w:rsidRPr="00B8192E">
        <w:rPr>
          <w:rFonts w:ascii="Arial" w:hAnsi="Arial" w:cs="Arial"/>
          <w:sz w:val="24"/>
          <w:szCs w:val="24"/>
          <w:lang w:val="de-DE"/>
        </w:rPr>
        <w:t>an den kulturellen Veranstaltungen</w:t>
      </w:r>
      <w:r w:rsidR="002D2827" w:rsidRPr="00B8192E">
        <w:rPr>
          <w:rFonts w:ascii="Arial" w:hAnsi="Arial" w:cs="Arial"/>
          <w:sz w:val="24"/>
          <w:szCs w:val="24"/>
          <w:lang w:val="de-DE"/>
        </w:rPr>
        <w:t xml:space="preserve"> </w:t>
      </w:r>
      <w:r w:rsidR="005F0350" w:rsidRPr="00B8192E">
        <w:rPr>
          <w:rFonts w:ascii="Arial" w:hAnsi="Arial" w:cs="Arial"/>
          <w:sz w:val="24"/>
          <w:szCs w:val="24"/>
          <w:lang w:val="de-DE"/>
        </w:rPr>
        <w:t xml:space="preserve">tätigen Personen zu minimieren. </w:t>
      </w:r>
      <w:r w:rsidR="004D5044" w:rsidRPr="00B8192E">
        <w:rPr>
          <w:rFonts w:ascii="Arial" w:hAnsi="Arial" w:cs="Arial"/>
          <w:sz w:val="24"/>
          <w:szCs w:val="24"/>
          <w:lang w:val="de-DE"/>
        </w:rPr>
        <w:t>D</w:t>
      </w:r>
      <w:r w:rsidR="009E6EC0" w:rsidRPr="00B8192E">
        <w:rPr>
          <w:rFonts w:ascii="Arial" w:hAnsi="Arial" w:cs="Arial"/>
          <w:sz w:val="24"/>
          <w:szCs w:val="24"/>
          <w:lang w:val="de-DE"/>
        </w:rPr>
        <w:t>as Laudinella Kulturbüro ist als</w:t>
      </w:r>
      <w:r w:rsidR="004D5044" w:rsidRPr="00B8192E">
        <w:rPr>
          <w:rFonts w:ascii="Arial" w:hAnsi="Arial" w:cs="Arial"/>
          <w:sz w:val="24"/>
          <w:szCs w:val="24"/>
          <w:lang w:val="de-DE"/>
        </w:rPr>
        <w:t xml:space="preserve"> Veranstalter </w:t>
      </w:r>
      <w:r w:rsidR="005F0350" w:rsidRPr="00B8192E">
        <w:rPr>
          <w:rFonts w:ascii="Arial" w:hAnsi="Arial" w:cs="Arial"/>
          <w:sz w:val="24"/>
          <w:szCs w:val="24"/>
          <w:lang w:val="de-DE"/>
        </w:rPr>
        <w:t xml:space="preserve">für die Umsetzung der </w:t>
      </w:r>
      <w:proofErr w:type="spellStart"/>
      <w:r w:rsidR="005F0350" w:rsidRPr="00B8192E">
        <w:rPr>
          <w:rFonts w:ascii="Arial" w:hAnsi="Arial" w:cs="Arial"/>
          <w:sz w:val="24"/>
          <w:szCs w:val="24"/>
          <w:lang w:val="de-DE"/>
        </w:rPr>
        <w:t>Massnahmen</w:t>
      </w:r>
      <w:proofErr w:type="spellEnd"/>
      <w:r w:rsidR="005F0350" w:rsidRPr="00B8192E">
        <w:rPr>
          <w:rFonts w:ascii="Arial" w:hAnsi="Arial" w:cs="Arial"/>
          <w:sz w:val="24"/>
          <w:szCs w:val="24"/>
          <w:lang w:val="de-DE"/>
        </w:rPr>
        <w:t xml:space="preserve"> </w:t>
      </w:r>
      <w:r w:rsidR="009E6EC0" w:rsidRPr="00B8192E">
        <w:rPr>
          <w:rFonts w:ascii="Arial" w:hAnsi="Arial" w:cs="Arial"/>
          <w:sz w:val="24"/>
          <w:szCs w:val="24"/>
          <w:lang w:val="de-DE"/>
        </w:rPr>
        <w:t xml:space="preserve">dieses Schutzkonzeptes </w:t>
      </w:r>
      <w:r w:rsidR="005F0350" w:rsidRPr="00B8192E">
        <w:rPr>
          <w:rFonts w:ascii="Arial" w:hAnsi="Arial" w:cs="Arial"/>
          <w:sz w:val="24"/>
          <w:szCs w:val="24"/>
          <w:lang w:val="de-DE"/>
        </w:rPr>
        <w:t>verantwortlich</w:t>
      </w:r>
      <w:r w:rsidR="009E6EC0" w:rsidRPr="00B8192E">
        <w:rPr>
          <w:rFonts w:ascii="Arial" w:hAnsi="Arial" w:cs="Arial"/>
          <w:sz w:val="24"/>
          <w:szCs w:val="24"/>
          <w:lang w:val="de-DE"/>
        </w:rPr>
        <w:t xml:space="preserve">. Es </w:t>
      </w:r>
      <w:r w:rsidR="005F0350" w:rsidRPr="00B8192E">
        <w:rPr>
          <w:rFonts w:ascii="Arial" w:hAnsi="Arial" w:cs="Arial"/>
          <w:sz w:val="24"/>
          <w:szCs w:val="24"/>
          <w:lang w:val="de-DE"/>
        </w:rPr>
        <w:t xml:space="preserve">informiert alle involvierten Personen über das Schutzkonzept und die Vorgaben, die einzuhalten sind. </w:t>
      </w:r>
    </w:p>
    <w:p w14:paraId="5170C4C8" w14:textId="77777777" w:rsidR="006B6F63" w:rsidRPr="00B8192E" w:rsidRDefault="006B6F63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6E39FE67" w14:textId="2EBE601C" w:rsidR="005F0350" w:rsidRPr="00B8192E" w:rsidRDefault="005F0350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 xml:space="preserve">Wir zählen auf ein hohes </w:t>
      </w:r>
      <w:proofErr w:type="spellStart"/>
      <w:r w:rsidRPr="00B8192E">
        <w:rPr>
          <w:rFonts w:ascii="Arial" w:hAnsi="Arial" w:cs="Arial"/>
          <w:sz w:val="24"/>
          <w:szCs w:val="24"/>
          <w:lang w:val="de-DE"/>
        </w:rPr>
        <w:t>Mass</w:t>
      </w:r>
      <w:proofErr w:type="spellEnd"/>
      <w:r w:rsidRPr="00B8192E">
        <w:rPr>
          <w:rFonts w:ascii="Arial" w:hAnsi="Arial" w:cs="Arial"/>
          <w:sz w:val="24"/>
          <w:szCs w:val="24"/>
          <w:lang w:val="de-DE"/>
        </w:rPr>
        <w:t xml:space="preserve"> an Solidarität und Eigenverantwortung aller Beteiligten und darauf, dass die Empfehlungen des BAG und die nachfolgend aufgeführten </w:t>
      </w:r>
      <w:proofErr w:type="spellStart"/>
      <w:r w:rsidRPr="00B8192E">
        <w:rPr>
          <w:rFonts w:ascii="Arial" w:hAnsi="Arial" w:cs="Arial"/>
          <w:sz w:val="24"/>
          <w:szCs w:val="24"/>
          <w:lang w:val="de-DE"/>
        </w:rPr>
        <w:t>Massnahmen</w:t>
      </w:r>
      <w:proofErr w:type="spellEnd"/>
      <w:r w:rsidRPr="00B8192E">
        <w:rPr>
          <w:rFonts w:ascii="Arial" w:hAnsi="Arial" w:cs="Arial"/>
          <w:sz w:val="24"/>
          <w:szCs w:val="24"/>
          <w:lang w:val="de-DE"/>
        </w:rPr>
        <w:t xml:space="preserve"> dieses Schutzkonzeptes eingehalten werden.</w:t>
      </w:r>
    </w:p>
    <w:p w14:paraId="41E195C7" w14:textId="77777777" w:rsidR="006B6F63" w:rsidRPr="00B8192E" w:rsidRDefault="006B6F63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182254B9" w14:textId="77777777" w:rsidR="00D627F4" w:rsidRDefault="00D627F4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063BBD8D" w14:textId="30390FDD" w:rsidR="005F0350" w:rsidRPr="00B8192E" w:rsidRDefault="005F0350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lastRenderedPageBreak/>
        <w:t xml:space="preserve">Publikum und </w:t>
      </w:r>
      <w:r w:rsidR="001C71D4" w:rsidRPr="00B8192E">
        <w:rPr>
          <w:rFonts w:ascii="Arial" w:hAnsi="Arial" w:cs="Arial"/>
          <w:sz w:val="24"/>
          <w:szCs w:val="24"/>
          <w:lang w:val="de-DE"/>
        </w:rPr>
        <w:t>Künstler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 nehmen auf </w:t>
      </w:r>
      <w:r w:rsidR="004D5044" w:rsidRPr="00B8192E">
        <w:rPr>
          <w:rFonts w:ascii="Arial" w:hAnsi="Arial" w:cs="Arial"/>
          <w:sz w:val="24"/>
          <w:szCs w:val="24"/>
          <w:lang w:val="de-DE"/>
        </w:rPr>
        <w:t xml:space="preserve">eigenes Risiko </w:t>
      </w:r>
      <w:r w:rsidR="002D2827" w:rsidRPr="00B8192E">
        <w:rPr>
          <w:rFonts w:ascii="Arial" w:hAnsi="Arial" w:cs="Arial"/>
          <w:sz w:val="24"/>
          <w:szCs w:val="24"/>
          <w:lang w:val="de-DE"/>
        </w:rPr>
        <w:t>an der Veranstaltung</w:t>
      </w:r>
      <w:r w:rsidR="004D5044" w:rsidRPr="00B8192E">
        <w:rPr>
          <w:rFonts w:ascii="Arial" w:hAnsi="Arial" w:cs="Arial"/>
          <w:sz w:val="24"/>
          <w:szCs w:val="24"/>
          <w:lang w:val="de-DE"/>
        </w:rPr>
        <w:t xml:space="preserve"> </w:t>
      </w:r>
      <w:r w:rsidRPr="00B8192E">
        <w:rPr>
          <w:rFonts w:ascii="Arial" w:hAnsi="Arial" w:cs="Arial"/>
          <w:sz w:val="24"/>
          <w:szCs w:val="24"/>
          <w:lang w:val="de-DE"/>
        </w:rPr>
        <w:t>teil. Bei einer allfälligen Erkrankung durch Covid-19 oder einer a</w:t>
      </w:r>
      <w:r w:rsidR="00471668" w:rsidRPr="00B8192E">
        <w:rPr>
          <w:rFonts w:ascii="Arial" w:hAnsi="Arial" w:cs="Arial"/>
          <w:sz w:val="24"/>
          <w:szCs w:val="24"/>
          <w:lang w:val="de-DE"/>
        </w:rPr>
        <w:t>nderen Erkrankung übernimmt d</w:t>
      </w:r>
      <w:r w:rsidR="00075857" w:rsidRPr="00B8192E">
        <w:rPr>
          <w:rFonts w:ascii="Arial" w:hAnsi="Arial" w:cs="Arial"/>
          <w:sz w:val="24"/>
          <w:szCs w:val="24"/>
          <w:lang w:val="de-DE"/>
        </w:rPr>
        <w:t>er Veranstalter oder d</w:t>
      </w:r>
      <w:r w:rsidR="001C71D4" w:rsidRPr="00B8192E">
        <w:rPr>
          <w:rFonts w:ascii="Arial" w:hAnsi="Arial" w:cs="Arial"/>
          <w:sz w:val="24"/>
          <w:szCs w:val="24"/>
          <w:lang w:val="de-DE"/>
        </w:rPr>
        <w:t xml:space="preserve">ie </w:t>
      </w:r>
      <w:r w:rsidR="00075857" w:rsidRPr="00B8192E">
        <w:rPr>
          <w:rFonts w:ascii="Arial" w:hAnsi="Arial" w:cs="Arial"/>
          <w:sz w:val="24"/>
          <w:szCs w:val="24"/>
          <w:lang w:val="de-DE"/>
        </w:rPr>
        <w:t>Laudinella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 </w:t>
      </w:r>
      <w:r w:rsidR="001C71D4" w:rsidRPr="00B8192E">
        <w:rPr>
          <w:rFonts w:ascii="Arial" w:hAnsi="Arial" w:cs="Arial"/>
          <w:sz w:val="24"/>
          <w:szCs w:val="24"/>
          <w:lang w:val="de-DE"/>
        </w:rPr>
        <w:t xml:space="preserve">AG </w:t>
      </w:r>
      <w:r w:rsidRPr="00B8192E">
        <w:rPr>
          <w:rFonts w:ascii="Arial" w:hAnsi="Arial" w:cs="Arial"/>
          <w:sz w:val="24"/>
          <w:szCs w:val="24"/>
          <w:lang w:val="de-DE"/>
        </w:rPr>
        <w:t>keine Haftung.</w:t>
      </w:r>
    </w:p>
    <w:p w14:paraId="696D2A43" w14:textId="77777777" w:rsidR="00891D2C" w:rsidRPr="00B8192E" w:rsidRDefault="00891D2C" w:rsidP="00891D2C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405CDDED" w14:textId="763D5EF3" w:rsidR="00D627F4" w:rsidRDefault="00891D2C" w:rsidP="00891D2C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highlight w:val="yellow"/>
          <w:lang w:val="de-DE"/>
        </w:rPr>
      </w:pPr>
      <w:proofErr w:type="spellStart"/>
      <w:r w:rsidRPr="00D627F4">
        <w:rPr>
          <w:rFonts w:ascii="Arial" w:hAnsi="Arial" w:cs="Arial"/>
          <w:sz w:val="24"/>
          <w:szCs w:val="24"/>
          <w:lang w:val="de-DE"/>
        </w:rPr>
        <w:t>Schutzmassnahmen</w:t>
      </w:r>
      <w:proofErr w:type="spellEnd"/>
      <w:r w:rsidRPr="00D627F4">
        <w:rPr>
          <w:rFonts w:ascii="Arial" w:hAnsi="Arial" w:cs="Arial"/>
          <w:sz w:val="24"/>
          <w:szCs w:val="24"/>
          <w:lang w:val="de-DE"/>
        </w:rPr>
        <w:t xml:space="preserve"> des Hotels:</w:t>
      </w:r>
      <w:r w:rsidR="00D627F4" w:rsidRPr="00D627F4">
        <w:t xml:space="preserve"> </w:t>
      </w:r>
      <w:r w:rsidR="00D627F4" w:rsidRPr="00D627F4">
        <w:rPr>
          <w:rFonts w:ascii="Arial" w:hAnsi="Arial" w:cs="Arial"/>
          <w:sz w:val="24"/>
          <w:szCs w:val="24"/>
          <w:lang w:val="de-DE"/>
        </w:rPr>
        <w:t>https://www.laudinella.ch/schutzmassnahmen/</w:t>
      </w:r>
    </w:p>
    <w:p w14:paraId="254F8F1A" w14:textId="77777777" w:rsidR="00D627F4" w:rsidRDefault="00D627F4" w:rsidP="00891D2C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highlight w:val="yellow"/>
          <w:lang w:val="de-DE"/>
        </w:rPr>
      </w:pPr>
    </w:p>
    <w:p w14:paraId="3CE37DEC" w14:textId="77777777" w:rsidR="005F0350" w:rsidRPr="00B8192E" w:rsidRDefault="005F0350" w:rsidP="005F0350">
      <w:pPr>
        <w:pStyle w:val="berschrift1"/>
        <w:rPr>
          <w:rFonts w:ascii="Arial" w:hAnsi="Arial" w:cs="Arial"/>
          <w:b/>
          <w:bCs/>
          <w:color w:val="auto"/>
          <w:sz w:val="24"/>
          <w:szCs w:val="24"/>
          <w:lang w:val="de-DE"/>
        </w:rPr>
      </w:pPr>
      <w:r w:rsidRPr="00B8192E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2. </w:t>
      </w:r>
      <w:proofErr w:type="spellStart"/>
      <w:r w:rsidRPr="00B8192E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Hygienemassnahmen</w:t>
      </w:r>
      <w:proofErr w:type="spellEnd"/>
    </w:p>
    <w:p w14:paraId="1365A275" w14:textId="77777777" w:rsidR="0039228A" w:rsidRPr="00B8192E" w:rsidRDefault="0039228A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5E504D6B" w14:textId="6199FF78" w:rsidR="001C71D4" w:rsidRPr="00B8192E" w:rsidRDefault="001C71D4" w:rsidP="001C71D4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</w:rPr>
        <w:t xml:space="preserve">Bitte waschen oder desinfizieren Sie Ihre Hände bei Ihrer Ankunft im Laudinella oder Reine Victoria. Desinfektionsspender befinden sich gut sichtbar in den Publikumsbereichen.  </w:t>
      </w:r>
      <w:r w:rsidR="005F0350" w:rsidRPr="00B8192E">
        <w:rPr>
          <w:rFonts w:ascii="Arial" w:hAnsi="Arial" w:cs="Arial"/>
          <w:sz w:val="24"/>
          <w:szCs w:val="24"/>
          <w:lang w:val="de-DE"/>
        </w:rPr>
        <w:t xml:space="preserve">Oberflächen, Türgriffe, Handläufe an Treppen, Armlehnen von Stühlen etc. werden </w:t>
      </w:r>
      <w:proofErr w:type="spellStart"/>
      <w:r w:rsidR="005F0350" w:rsidRPr="00B8192E">
        <w:rPr>
          <w:rFonts w:ascii="Arial" w:hAnsi="Arial" w:cs="Arial"/>
          <w:sz w:val="24"/>
          <w:szCs w:val="24"/>
          <w:lang w:val="de-DE"/>
        </w:rPr>
        <w:t>regelmässig</w:t>
      </w:r>
      <w:proofErr w:type="spellEnd"/>
      <w:r w:rsidR="005F0350" w:rsidRPr="00B8192E">
        <w:rPr>
          <w:rFonts w:ascii="Arial" w:hAnsi="Arial" w:cs="Arial"/>
          <w:sz w:val="24"/>
          <w:szCs w:val="24"/>
          <w:lang w:val="de-DE"/>
        </w:rPr>
        <w:t xml:space="preserve"> gereinigt oder desinfiziert.</w:t>
      </w:r>
      <w:r w:rsidR="0039228A" w:rsidRPr="00B8192E">
        <w:rPr>
          <w:rFonts w:ascii="Arial" w:hAnsi="Arial" w:cs="Arial"/>
          <w:sz w:val="24"/>
          <w:szCs w:val="24"/>
          <w:lang w:val="de-DE"/>
        </w:rPr>
        <w:t xml:space="preserve"> </w:t>
      </w:r>
      <w:r w:rsidRPr="00B8192E">
        <w:rPr>
          <w:rFonts w:ascii="Arial" w:hAnsi="Arial" w:cs="Arial"/>
          <w:sz w:val="24"/>
          <w:szCs w:val="24"/>
          <w:lang w:val="de-DE"/>
        </w:rPr>
        <w:t>Es befinden sich keine</w:t>
      </w:r>
      <w:r w:rsidR="009E6EC0" w:rsidRPr="00B8192E">
        <w:rPr>
          <w:rFonts w:ascii="Arial" w:hAnsi="Arial" w:cs="Arial"/>
          <w:sz w:val="24"/>
          <w:szCs w:val="24"/>
          <w:lang w:val="de-DE"/>
        </w:rPr>
        <w:t xml:space="preserve"> K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issen auf den Stühlen. </w:t>
      </w:r>
    </w:p>
    <w:p w14:paraId="01F41A47" w14:textId="77777777" w:rsidR="00A81E96" w:rsidRPr="00B8192E" w:rsidRDefault="00A81E96" w:rsidP="00D91BD3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</w:rPr>
      </w:pPr>
    </w:p>
    <w:p w14:paraId="7212C0DB" w14:textId="548485F3" w:rsidR="005F0350" w:rsidRPr="00B8192E" w:rsidRDefault="005F0350" w:rsidP="005F0350">
      <w:pPr>
        <w:pStyle w:val="berschrift1"/>
        <w:rPr>
          <w:rFonts w:ascii="Arial" w:hAnsi="Arial" w:cs="Arial"/>
          <w:b/>
          <w:bCs/>
          <w:color w:val="auto"/>
          <w:sz w:val="24"/>
          <w:szCs w:val="24"/>
          <w:lang w:val="de-DE"/>
        </w:rPr>
      </w:pPr>
      <w:r w:rsidRPr="00B8192E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3. Rückverfolgbarkeit/Contact Tracing</w:t>
      </w:r>
    </w:p>
    <w:p w14:paraId="4179E883" w14:textId="77777777" w:rsidR="00D91BD3" w:rsidRPr="00B8192E" w:rsidRDefault="00D91BD3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5A27DB40" w14:textId="7036FFC9" w:rsidR="008A0CDE" w:rsidRPr="00B8192E" w:rsidRDefault="007B61F7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 xml:space="preserve">Die Kontaktangaben der Künstler werden bereits im Vorfeld </w:t>
      </w:r>
      <w:r w:rsidR="008A0CDE" w:rsidRPr="00B8192E">
        <w:rPr>
          <w:rFonts w:ascii="Arial" w:hAnsi="Arial" w:cs="Arial"/>
          <w:sz w:val="24"/>
          <w:szCs w:val="24"/>
          <w:lang w:val="de-DE"/>
        </w:rPr>
        <w:t>von der Kulturabteilung</w:t>
      </w:r>
      <w:r w:rsidR="00E10391">
        <w:rPr>
          <w:rFonts w:ascii="Arial" w:hAnsi="Arial" w:cs="Arial"/>
          <w:sz w:val="24"/>
          <w:szCs w:val="24"/>
          <w:lang w:val="de-DE"/>
        </w:rPr>
        <w:t xml:space="preserve"> erfasst</w:t>
      </w:r>
      <w:r w:rsidR="008A0CDE" w:rsidRPr="00B8192E">
        <w:rPr>
          <w:rFonts w:ascii="Arial" w:hAnsi="Arial" w:cs="Arial"/>
          <w:sz w:val="24"/>
          <w:szCs w:val="24"/>
          <w:lang w:val="de-DE"/>
        </w:rPr>
        <w:t>.</w:t>
      </w:r>
    </w:p>
    <w:p w14:paraId="0CF2C035" w14:textId="77777777" w:rsidR="00D47772" w:rsidRPr="00B8192E" w:rsidRDefault="00D47772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4A550D61" w14:textId="18B384CA" w:rsidR="005F0350" w:rsidRPr="00B8192E" w:rsidRDefault="005F0350" w:rsidP="005F0350">
      <w:pPr>
        <w:pStyle w:val="berschrift1"/>
        <w:rPr>
          <w:rFonts w:ascii="Arial" w:hAnsi="Arial" w:cs="Arial"/>
          <w:color w:val="auto"/>
          <w:sz w:val="24"/>
          <w:szCs w:val="24"/>
          <w:lang w:val="de-DE"/>
        </w:rPr>
      </w:pPr>
      <w:r w:rsidRPr="00B8192E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4. Publikum allgemein/Einlass/Auslass</w:t>
      </w:r>
    </w:p>
    <w:p w14:paraId="3CFDBC32" w14:textId="77777777" w:rsidR="00D91BD3" w:rsidRPr="00B8192E" w:rsidRDefault="00D91BD3" w:rsidP="00942EFC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70993931" w14:textId="7699AD86" w:rsidR="00F31F04" w:rsidRPr="00B8192E" w:rsidRDefault="00891D2C" w:rsidP="00891D2C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 xml:space="preserve">Bei der Abendkasse </w:t>
      </w:r>
      <w:r w:rsidR="008A0CDE" w:rsidRPr="00B8192E">
        <w:rPr>
          <w:rFonts w:ascii="Arial" w:hAnsi="Arial" w:cs="Arial"/>
          <w:sz w:val="24"/>
          <w:szCs w:val="24"/>
          <w:lang w:val="de-DE"/>
        </w:rPr>
        <w:t xml:space="preserve">oder beim Einlass ohne Eintritt 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wird </w:t>
      </w:r>
      <w:r w:rsidR="008A0CDE" w:rsidRPr="00B8192E">
        <w:rPr>
          <w:rFonts w:ascii="Arial" w:hAnsi="Arial" w:cs="Arial"/>
          <w:sz w:val="24"/>
          <w:szCs w:val="24"/>
          <w:lang w:val="de-DE"/>
        </w:rPr>
        <w:t>das Publikum mit der App „Covid Check“ des Bundes auf das Zertifikat</w:t>
      </w:r>
      <w:r w:rsidR="00F31F04" w:rsidRPr="00B8192E">
        <w:rPr>
          <w:rFonts w:ascii="Arial" w:hAnsi="Arial" w:cs="Arial"/>
          <w:sz w:val="24"/>
          <w:szCs w:val="24"/>
          <w:lang w:val="de-DE"/>
        </w:rPr>
        <w:t xml:space="preserve"> zusammen mit der ID</w:t>
      </w:r>
      <w:r w:rsidR="008A0CDE" w:rsidRPr="00B8192E">
        <w:rPr>
          <w:rFonts w:ascii="Arial" w:hAnsi="Arial" w:cs="Arial"/>
          <w:sz w:val="24"/>
          <w:szCs w:val="24"/>
          <w:lang w:val="de-DE"/>
        </w:rPr>
        <w:t xml:space="preserve"> geprüft</w:t>
      </w:r>
      <w:r w:rsidR="00F31F04" w:rsidRPr="00B8192E">
        <w:rPr>
          <w:rFonts w:ascii="Arial" w:hAnsi="Arial" w:cs="Arial"/>
          <w:sz w:val="24"/>
          <w:szCs w:val="24"/>
          <w:lang w:val="de-DE"/>
        </w:rPr>
        <w:t>. Hausgäste sind durch das farbige Armband als geprüft erkenntlich.</w:t>
      </w:r>
    </w:p>
    <w:p w14:paraId="08AE3DEE" w14:textId="2BE2C885" w:rsidR="00891D2C" w:rsidRPr="00B8192E" w:rsidRDefault="00891D2C" w:rsidP="00942EFC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3D83B063" w14:textId="2BA34275" w:rsidR="00942EFC" w:rsidRPr="00B8192E" w:rsidRDefault="00686534" w:rsidP="009F194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>Tickets können vorab online gekauft werden</w:t>
      </w:r>
      <w:r w:rsidR="00F31F04" w:rsidRPr="00B8192E">
        <w:rPr>
          <w:rFonts w:ascii="Arial" w:hAnsi="Arial" w:cs="Arial"/>
          <w:sz w:val="24"/>
          <w:szCs w:val="24"/>
          <w:lang w:val="de-DE"/>
        </w:rPr>
        <w:t xml:space="preserve"> oder an der Abendkasse.</w:t>
      </w:r>
      <w:r w:rsidR="00E10391">
        <w:rPr>
          <w:rFonts w:ascii="Arial" w:hAnsi="Arial" w:cs="Arial"/>
          <w:sz w:val="24"/>
          <w:szCs w:val="24"/>
          <w:lang w:val="de-DE"/>
        </w:rPr>
        <w:t xml:space="preserve"> </w:t>
      </w:r>
      <w:r w:rsidR="00561AA7" w:rsidRPr="00B8192E">
        <w:rPr>
          <w:rFonts w:ascii="Arial" w:hAnsi="Arial" w:cs="Arial"/>
          <w:sz w:val="24"/>
          <w:szCs w:val="24"/>
          <w:lang w:val="de-DE"/>
        </w:rPr>
        <w:t xml:space="preserve">Desinfektionsspender stehen </w:t>
      </w:r>
      <w:r w:rsidR="00F31F04" w:rsidRPr="00B8192E">
        <w:rPr>
          <w:rFonts w:ascii="Arial" w:hAnsi="Arial" w:cs="Arial"/>
          <w:sz w:val="24"/>
          <w:szCs w:val="24"/>
          <w:lang w:val="de-DE"/>
        </w:rPr>
        <w:t xml:space="preserve">dort </w:t>
      </w:r>
      <w:r w:rsidR="00561AA7" w:rsidRPr="00B8192E">
        <w:rPr>
          <w:rFonts w:ascii="Arial" w:hAnsi="Arial" w:cs="Arial"/>
          <w:sz w:val="24"/>
          <w:szCs w:val="24"/>
          <w:lang w:val="de-DE"/>
        </w:rPr>
        <w:t xml:space="preserve">zur Verfügung. </w:t>
      </w:r>
    </w:p>
    <w:p w14:paraId="7CEFC7FC" w14:textId="77777777" w:rsidR="00D91BD3" w:rsidRPr="00B8192E" w:rsidRDefault="00D91BD3" w:rsidP="00942EFC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637B6B2C" w14:textId="357D79E2" w:rsidR="00942EFC" w:rsidRPr="00B8192E" w:rsidRDefault="00942EFC" w:rsidP="00942EFC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>Der Veranstalter weist das Publikum</w:t>
      </w:r>
      <w:r w:rsidR="00D91BD3" w:rsidRPr="00B8192E">
        <w:rPr>
          <w:rFonts w:ascii="Arial" w:hAnsi="Arial" w:cs="Arial"/>
          <w:sz w:val="24"/>
          <w:szCs w:val="24"/>
          <w:lang w:val="de-DE"/>
        </w:rPr>
        <w:t xml:space="preserve"> </w:t>
      </w:r>
      <w:r w:rsidR="00D1766B" w:rsidRPr="00B8192E">
        <w:rPr>
          <w:rFonts w:ascii="Arial" w:hAnsi="Arial" w:cs="Arial"/>
          <w:sz w:val="24"/>
          <w:szCs w:val="24"/>
          <w:lang w:val="de-DE"/>
        </w:rPr>
        <w:t xml:space="preserve">vor Ort </w:t>
      </w:r>
      <w:r w:rsidRPr="00B8192E">
        <w:rPr>
          <w:rFonts w:ascii="Arial" w:hAnsi="Arial" w:cs="Arial"/>
          <w:sz w:val="24"/>
          <w:szCs w:val="24"/>
          <w:lang w:val="de-DE"/>
        </w:rPr>
        <w:t>auf die Verhaltensregeln hin</w:t>
      </w:r>
      <w:r w:rsidR="00A81E96" w:rsidRPr="00B8192E">
        <w:rPr>
          <w:rFonts w:ascii="Arial" w:hAnsi="Arial" w:cs="Arial"/>
          <w:sz w:val="24"/>
          <w:szCs w:val="24"/>
          <w:lang w:val="de-DE"/>
        </w:rPr>
        <w:t xml:space="preserve"> durch den Aushang der</w:t>
      </w:r>
      <w:r w:rsidR="00D1766B" w:rsidRPr="00B8192E">
        <w:rPr>
          <w:rFonts w:ascii="Arial" w:hAnsi="Arial" w:cs="Arial"/>
          <w:sz w:val="24"/>
          <w:szCs w:val="24"/>
          <w:lang w:val="de-DE"/>
        </w:rPr>
        <w:t xml:space="preserve"> </w:t>
      </w:r>
      <w:r w:rsidRPr="00B8192E">
        <w:rPr>
          <w:rFonts w:ascii="Arial" w:hAnsi="Arial" w:cs="Arial"/>
          <w:sz w:val="24"/>
          <w:szCs w:val="24"/>
          <w:lang w:val="de-DE"/>
        </w:rPr>
        <w:t>Plakate des BAG «So schützen wir uns»</w:t>
      </w:r>
      <w:r w:rsidR="00D1766B" w:rsidRPr="00B8192E">
        <w:rPr>
          <w:rFonts w:ascii="Arial" w:hAnsi="Arial" w:cs="Arial"/>
          <w:sz w:val="24"/>
          <w:szCs w:val="24"/>
          <w:lang w:val="de-DE"/>
        </w:rPr>
        <w:t xml:space="preserve"> un</w:t>
      </w:r>
      <w:r w:rsidR="00D91BD3" w:rsidRPr="00B8192E">
        <w:rPr>
          <w:rFonts w:ascii="Arial" w:hAnsi="Arial" w:cs="Arial"/>
          <w:sz w:val="24"/>
          <w:szCs w:val="24"/>
          <w:lang w:val="de-DE"/>
        </w:rPr>
        <w:t>d dieses Schutzkonzept</w:t>
      </w:r>
      <w:r w:rsidR="00A81E96" w:rsidRPr="00B8192E">
        <w:rPr>
          <w:rFonts w:ascii="Arial" w:hAnsi="Arial" w:cs="Arial"/>
          <w:sz w:val="24"/>
          <w:szCs w:val="24"/>
          <w:lang w:val="de-DE"/>
        </w:rPr>
        <w:t>es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 vor dem </w:t>
      </w:r>
      <w:r w:rsidR="002D2827" w:rsidRPr="00B8192E">
        <w:rPr>
          <w:rFonts w:ascii="Arial" w:hAnsi="Arial" w:cs="Arial"/>
          <w:sz w:val="24"/>
          <w:szCs w:val="24"/>
          <w:lang w:val="de-DE"/>
        </w:rPr>
        <w:t>Veranstaltungssaal</w:t>
      </w:r>
      <w:r w:rsidRPr="00B8192E">
        <w:rPr>
          <w:rFonts w:ascii="Arial" w:hAnsi="Arial" w:cs="Arial"/>
          <w:sz w:val="24"/>
          <w:szCs w:val="24"/>
          <w:lang w:val="de-DE"/>
        </w:rPr>
        <w:t>.</w:t>
      </w:r>
      <w:r w:rsidR="00F31F04" w:rsidRPr="00B8192E">
        <w:rPr>
          <w:rFonts w:ascii="Arial" w:hAnsi="Arial" w:cs="Arial"/>
          <w:sz w:val="24"/>
          <w:szCs w:val="24"/>
          <w:lang w:val="de-DE"/>
        </w:rPr>
        <w:t xml:space="preserve"> Das Publikum wird </w:t>
      </w:r>
      <w:proofErr w:type="spellStart"/>
      <w:r w:rsidR="00F31F04" w:rsidRPr="00B8192E">
        <w:rPr>
          <w:rFonts w:ascii="Arial" w:hAnsi="Arial" w:cs="Arial"/>
          <w:sz w:val="24"/>
          <w:szCs w:val="24"/>
          <w:lang w:val="de-DE"/>
        </w:rPr>
        <w:t>darüber</w:t>
      </w:r>
      <w:r w:rsidR="00E10391">
        <w:rPr>
          <w:rFonts w:ascii="Arial" w:hAnsi="Arial" w:cs="Arial"/>
          <w:sz w:val="24"/>
          <w:szCs w:val="24"/>
          <w:lang w:val="de-DE"/>
        </w:rPr>
        <w:t>hinaus</w:t>
      </w:r>
      <w:proofErr w:type="spellEnd"/>
      <w:r w:rsidR="00F31F04" w:rsidRPr="00B8192E">
        <w:rPr>
          <w:rFonts w:ascii="Arial" w:hAnsi="Arial" w:cs="Arial"/>
          <w:sz w:val="24"/>
          <w:szCs w:val="24"/>
          <w:lang w:val="de-DE"/>
        </w:rPr>
        <w:t xml:space="preserve"> bei Bedarf gebeten, den Hinweisen der Mitarbeitenden bezüglich dieser geltenden Regeln Folge zu leisten. Andernfalls können sie nicht an der Veranstaltung teilnehmen.</w:t>
      </w:r>
    </w:p>
    <w:p w14:paraId="660A0438" w14:textId="2950BF26" w:rsidR="008A2CBD" w:rsidRPr="00B8192E" w:rsidRDefault="008A2CBD" w:rsidP="002C2853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04418974" w14:textId="406B48F3" w:rsidR="003E480E" w:rsidRPr="00B8192E" w:rsidRDefault="008A2CBD" w:rsidP="002C2853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 xml:space="preserve">Bei Lesungen wird der Bücherverkauf beim Abendkassentisch organisiert. </w:t>
      </w:r>
      <w:r w:rsidR="003E480E" w:rsidRPr="00B8192E">
        <w:rPr>
          <w:rFonts w:ascii="Arial" w:hAnsi="Arial" w:cs="Arial"/>
          <w:sz w:val="24"/>
          <w:szCs w:val="24"/>
          <w:lang w:val="de-DE"/>
        </w:rPr>
        <w:t xml:space="preserve">Die 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Buchhändler*innen </w:t>
      </w:r>
      <w:r w:rsidR="00D06316">
        <w:rPr>
          <w:rFonts w:ascii="Arial" w:hAnsi="Arial" w:cs="Arial"/>
          <w:sz w:val="24"/>
          <w:szCs w:val="24"/>
          <w:lang w:val="de-DE"/>
        </w:rPr>
        <w:t xml:space="preserve">werden </w:t>
      </w:r>
      <w:r w:rsidR="003E480E" w:rsidRPr="00B8192E">
        <w:rPr>
          <w:rFonts w:ascii="Arial" w:hAnsi="Arial" w:cs="Arial"/>
          <w:sz w:val="24"/>
          <w:szCs w:val="24"/>
          <w:lang w:val="de-DE"/>
        </w:rPr>
        <w:t xml:space="preserve">vorab </w:t>
      </w:r>
      <w:r w:rsidR="00D06316">
        <w:rPr>
          <w:rFonts w:ascii="Arial" w:hAnsi="Arial" w:cs="Arial"/>
          <w:sz w:val="24"/>
          <w:szCs w:val="24"/>
          <w:lang w:val="de-DE"/>
        </w:rPr>
        <w:t>a</w:t>
      </w:r>
      <w:r w:rsidR="003E480E" w:rsidRPr="00B8192E">
        <w:rPr>
          <w:rFonts w:ascii="Arial" w:hAnsi="Arial" w:cs="Arial"/>
          <w:sz w:val="24"/>
          <w:szCs w:val="24"/>
          <w:lang w:val="de-DE"/>
        </w:rPr>
        <w:t>uf die Zertifikatspflicht hingewiesen und beim Betreten der Hotels von der Kulturabteilung auf das Zertifikat geprüft.</w:t>
      </w:r>
      <w:r w:rsidR="00C7047C">
        <w:rPr>
          <w:rFonts w:ascii="Arial" w:hAnsi="Arial" w:cs="Arial"/>
          <w:sz w:val="24"/>
          <w:szCs w:val="24"/>
          <w:lang w:val="de-DE"/>
        </w:rPr>
        <w:t xml:space="preserve"> Auch sie tragen Maske, wenn sie sich im öffentlichen Bereich der Hotels bewegen.</w:t>
      </w:r>
    </w:p>
    <w:p w14:paraId="2D110BE1" w14:textId="41DB04D9" w:rsidR="00140190" w:rsidRPr="00B8192E" w:rsidRDefault="00140190" w:rsidP="002C2853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19912162" w14:textId="1A8B343E" w:rsidR="008A2CBD" w:rsidRPr="00B8192E" w:rsidRDefault="008A2CBD" w:rsidP="008A2CBD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 xml:space="preserve">Es werden keine Speisen oder Getränke im Eingangsbereich angeboten. Vor- und </w:t>
      </w:r>
      <w:r w:rsidR="001C1F07" w:rsidRPr="00B8192E">
        <w:rPr>
          <w:rFonts w:ascii="Arial" w:hAnsi="Arial" w:cs="Arial"/>
          <w:sz w:val="24"/>
          <w:szCs w:val="24"/>
          <w:lang w:val="de-DE"/>
        </w:rPr>
        <w:t>n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ach der Veranstaltung können sich die Gäste an der Bar oder in einem der Restaurants verpflegen. Wiederum mit Einhaltung der dort geltenden </w:t>
      </w:r>
      <w:proofErr w:type="spellStart"/>
      <w:r w:rsidRPr="00B8192E">
        <w:rPr>
          <w:rFonts w:ascii="Arial" w:hAnsi="Arial" w:cs="Arial"/>
          <w:sz w:val="24"/>
          <w:szCs w:val="24"/>
          <w:lang w:val="de-DE"/>
        </w:rPr>
        <w:t>Massnahmen</w:t>
      </w:r>
      <w:proofErr w:type="spellEnd"/>
      <w:r w:rsidRPr="00B8192E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0A55D320" w14:textId="55BF945E" w:rsidR="00D627F4" w:rsidRDefault="00D627F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 w:type="page"/>
      </w:r>
    </w:p>
    <w:p w14:paraId="31ABC021" w14:textId="77777777" w:rsidR="001C1F07" w:rsidRPr="00B8192E" w:rsidRDefault="001C1F07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3F8060F3" w14:textId="137EAD64" w:rsidR="005F0350" w:rsidRPr="00B8192E" w:rsidRDefault="005F0350" w:rsidP="005F0350">
      <w:pPr>
        <w:pStyle w:val="berschrift1"/>
        <w:rPr>
          <w:rFonts w:ascii="Arial" w:hAnsi="Arial" w:cs="Arial"/>
          <w:b/>
          <w:bCs/>
          <w:color w:val="auto"/>
          <w:sz w:val="24"/>
          <w:szCs w:val="24"/>
          <w:lang w:val="de-DE"/>
        </w:rPr>
      </w:pPr>
      <w:r w:rsidRPr="00B8192E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5. Garderoben</w:t>
      </w:r>
    </w:p>
    <w:p w14:paraId="687A87DC" w14:textId="77777777" w:rsidR="00BE74CD" w:rsidRPr="00B8192E" w:rsidRDefault="00BE74CD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3B141D60" w14:textId="368760AF" w:rsidR="005F0350" w:rsidRDefault="005F0350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 xml:space="preserve">Die Garderoben sind </w:t>
      </w:r>
      <w:r w:rsidR="003E480E" w:rsidRPr="00B8192E">
        <w:rPr>
          <w:rFonts w:ascii="Arial" w:hAnsi="Arial" w:cs="Arial"/>
          <w:sz w:val="24"/>
          <w:szCs w:val="24"/>
          <w:lang w:val="de-DE"/>
        </w:rPr>
        <w:t xml:space="preserve">mobile Ständer, die sich in der Nähe der Abendkasse befinden. 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Mäntel, </w:t>
      </w:r>
      <w:r w:rsidR="007226A1" w:rsidRPr="00B8192E">
        <w:rPr>
          <w:rFonts w:ascii="Arial" w:hAnsi="Arial" w:cs="Arial"/>
          <w:sz w:val="24"/>
          <w:szCs w:val="24"/>
          <w:lang w:val="de-DE"/>
        </w:rPr>
        <w:t xml:space="preserve">Jacken, 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Taschen und Schirme können </w:t>
      </w:r>
      <w:r w:rsidR="00D12C7E" w:rsidRPr="00B8192E">
        <w:rPr>
          <w:rFonts w:ascii="Arial" w:hAnsi="Arial" w:cs="Arial"/>
          <w:sz w:val="24"/>
          <w:szCs w:val="24"/>
          <w:lang w:val="de-DE"/>
        </w:rPr>
        <w:t xml:space="preserve">jedoch auch 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im Saal neben </w:t>
      </w:r>
      <w:r w:rsidR="007226A1" w:rsidRPr="00B8192E">
        <w:rPr>
          <w:rFonts w:ascii="Arial" w:hAnsi="Arial" w:cs="Arial"/>
          <w:sz w:val="24"/>
          <w:szCs w:val="24"/>
          <w:lang w:val="de-DE"/>
        </w:rPr>
        <w:t xml:space="preserve">oder unter </w:t>
      </w:r>
      <w:r w:rsidRPr="00B8192E">
        <w:rPr>
          <w:rFonts w:ascii="Arial" w:hAnsi="Arial" w:cs="Arial"/>
          <w:sz w:val="24"/>
          <w:szCs w:val="24"/>
          <w:lang w:val="de-DE"/>
        </w:rPr>
        <w:t>dem</w:t>
      </w:r>
      <w:r w:rsidR="006B6F63" w:rsidRPr="00B8192E">
        <w:rPr>
          <w:rFonts w:ascii="Arial" w:hAnsi="Arial" w:cs="Arial"/>
          <w:sz w:val="24"/>
          <w:szCs w:val="24"/>
          <w:lang w:val="de-DE"/>
        </w:rPr>
        <w:t xml:space="preserve"> </w:t>
      </w:r>
      <w:r w:rsidR="00DE578A" w:rsidRPr="00B8192E">
        <w:rPr>
          <w:rFonts w:ascii="Arial" w:hAnsi="Arial" w:cs="Arial"/>
          <w:sz w:val="24"/>
          <w:szCs w:val="24"/>
          <w:lang w:val="de-DE"/>
        </w:rPr>
        <w:t>Sitzplatz deponiert werden.</w:t>
      </w:r>
    </w:p>
    <w:p w14:paraId="0294F451" w14:textId="276D79A1" w:rsidR="00D06316" w:rsidRDefault="00D06316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0DB7B037" w14:textId="65153EB1" w:rsidR="005F0350" w:rsidRPr="00B8192E" w:rsidRDefault="005F0350" w:rsidP="005F0350">
      <w:pPr>
        <w:pStyle w:val="berschrift1"/>
        <w:rPr>
          <w:rFonts w:ascii="Arial" w:hAnsi="Arial" w:cs="Arial"/>
          <w:b/>
          <w:bCs/>
          <w:color w:val="auto"/>
          <w:sz w:val="24"/>
          <w:szCs w:val="24"/>
          <w:lang w:val="de-DE"/>
        </w:rPr>
      </w:pPr>
      <w:r w:rsidRPr="00B8192E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6. Sanitäre Anlagen </w:t>
      </w:r>
    </w:p>
    <w:p w14:paraId="3EE55E0D" w14:textId="77777777" w:rsidR="007A0B61" w:rsidRPr="00B8192E" w:rsidRDefault="007A0B61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3DAF2DF0" w14:textId="3BAA3735" w:rsidR="00D34E18" w:rsidRDefault="005F0350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 xml:space="preserve">Die sanitären Anlagen werden </w:t>
      </w:r>
      <w:proofErr w:type="spellStart"/>
      <w:r w:rsidRPr="00B8192E">
        <w:rPr>
          <w:rFonts w:ascii="Arial" w:hAnsi="Arial" w:cs="Arial"/>
          <w:sz w:val="24"/>
          <w:szCs w:val="24"/>
          <w:lang w:val="de-DE"/>
        </w:rPr>
        <w:t>regelmässig</w:t>
      </w:r>
      <w:proofErr w:type="spellEnd"/>
      <w:r w:rsidRPr="00B8192E">
        <w:rPr>
          <w:rFonts w:ascii="Arial" w:hAnsi="Arial" w:cs="Arial"/>
          <w:sz w:val="24"/>
          <w:szCs w:val="24"/>
          <w:lang w:val="de-DE"/>
        </w:rPr>
        <w:t xml:space="preserve"> gereinigt. Für sanitäre Anlagen gilt das</w:t>
      </w:r>
      <w:r w:rsidR="006B6F63" w:rsidRPr="00B8192E">
        <w:rPr>
          <w:rFonts w:ascii="Arial" w:hAnsi="Arial" w:cs="Arial"/>
          <w:sz w:val="24"/>
          <w:szCs w:val="24"/>
          <w:lang w:val="de-DE"/>
        </w:rPr>
        <w:t xml:space="preserve"> </w:t>
      </w:r>
      <w:r w:rsidRPr="00B8192E">
        <w:rPr>
          <w:rFonts w:ascii="Arial" w:hAnsi="Arial" w:cs="Arial"/>
          <w:sz w:val="24"/>
          <w:szCs w:val="24"/>
          <w:lang w:val="de-DE"/>
        </w:rPr>
        <w:t>Schutzkonzept des</w:t>
      </w:r>
      <w:r w:rsidR="007A0B61" w:rsidRPr="00B8192E">
        <w:rPr>
          <w:rFonts w:ascii="Arial" w:hAnsi="Arial" w:cs="Arial"/>
          <w:sz w:val="24"/>
          <w:szCs w:val="24"/>
          <w:lang w:val="de-DE"/>
        </w:rPr>
        <w:t xml:space="preserve"> Hotels:</w:t>
      </w:r>
      <w:r w:rsidR="00D627F4">
        <w:rPr>
          <w:rFonts w:ascii="Arial" w:hAnsi="Arial" w:cs="Arial"/>
          <w:sz w:val="24"/>
          <w:szCs w:val="24"/>
          <w:lang w:val="de-DE"/>
        </w:rPr>
        <w:t xml:space="preserve"> </w:t>
      </w:r>
      <w:r w:rsidR="00D627F4" w:rsidRPr="00D627F4">
        <w:rPr>
          <w:rFonts w:ascii="Arial" w:hAnsi="Arial" w:cs="Arial"/>
          <w:sz w:val="24"/>
          <w:szCs w:val="24"/>
          <w:lang w:val="de-DE"/>
        </w:rPr>
        <w:t>https://www.laudinella.ch/schutzmassnahmen/</w:t>
      </w:r>
      <w:r w:rsidR="007A0B61" w:rsidRPr="00B8192E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C14AECB" w14:textId="77777777" w:rsidR="00D627F4" w:rsidRPr="00B8192E" w:rsidRDefault="00D627F4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</w:rPr>
      </w:pPr>
    </w:p>
    <w:p w14:paraId="048225FC" w14:textId="5AFA0099" w:rsidR="005F0350" w:rsidRPr="00B8192E" w:rsidRDefault="005F0350" w:rsidP="005F0350">
      <w:pPr>
        <w:pStyle w:val="berschrift1"/>
        <w:rPr>
          <w:rFonts w:ascii="Arial" w:hAnsi="Arial" w:cs="Arial"/>
          <w:b/>
          <w:bCs/>
          <w:color w:val="auto"/>
          <w:sz w:val="24"/>
          <w:szCs w:val="24"/>
          <w:lang w:val="de-DE"/>
        </w:rPr>
      </w:pPr>
      <w:r w:rsidRPr="00B8192E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7. Pause</w:t>
      </w:r>
    </w:p>
    <w:p w14:paraId="38A5B37C" w14:textId="77777777" w:rsidR="007A0B61" w:rsidRPr="00B8192E" w:rsidRDefault="007A0B61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0CB0E9E4" w14:textId="0FB02FEB" w:rsidR="007A0B61" w:rsidRPr="00B8192E" w:rsidRDefault="007226A1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>Auf Pausen während den Veranstaltungen wird verzichtet</w:t>
      </w:r>
      <w:r w:rsidR="007A0B61" w:rsidRPr="00B8192E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0FF7E734" w14:textId="4A5DD493" w:rsidR="005F0350" w:rsidRPr="00B8192E" w:rsidRDefault="00DE578A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346D6146" w14:textId="7E59482F" w:rsidR="005F0350" w:rsidRPr="00B8192E" w:rsidRDefault="005F0350" w:rsidP="005F0350">
      <w:pPr>
        <w:pStyle w:val="berschrift1"/>
        <w:rPr>
          <w:rFonts w:ascii="Arial" w:hAnsi="Arial" w:cs="Arial"/>
          <w:b/>
          <w:bCs/>
          <w:color w:val="auto"/>
          <w:sz w:val="24"/>
          <w:szCs w:val="24"/>
          <w:lang w:val="de-DE"/>
        </w:rPr>
      </w:pPr>
      <w:r w:rsidRPr="00B8192E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8.</w:t>
      </w:r>
      <w:r w:rsidRPr="00B8192E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r w:rsidRPr="00B8192E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Vorstellungsbetrieb auf der Bühne</w:t>
      </w:r>
    </w:p>
    <w:p w14:paraId="5A306A05" w14:textId="77777777" w:rsidR="001C1F07" w:rsidRPr="00B8192E" w:rsidRDefault="001C1F07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63399AC9" w14:textId="01C0BD72" w:rsidR="005F0350" w:rsidRPr="00B8192E" w:rsidRDefault="005F0350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>Bühne und Publikumsbereich sind räumlich getrennt, der Abstand zwischen Bühnenrand und</w:t>
      </w:r>
      <w:r w:rsidR="006B6F63" w:rsidRPr="00B8192E">
        <w:rPr>
          <w:rFonts w:ascii="Arial" w:hAnsi="Arial" w:cs="Arial"/>
          <w:sz w:val="24"/>
          <w:szCs w:val="24"/>
          <w:lang w:val="de-DE"/>
        </w:rPr>
        <w:t xml:space="preserve"> </w:t>
      </w:r>
      <w:r w:rsidRPr="00B8192E">
        <w:rPr>
          <w:rFonts w:ascii="Arial" w:hAnsi="Arial" w:cs="Arial"/>
          <w:sz w:val="24"/>
          <w:szCs w:val="24"/>
          <w:lang w:val="de-DE"/>
        </w:rPr>
        <w:t>Publikumsbereich beträgt mind. 1.5 Meter.</w:t>
      </w:r>
      <w:r w:rsidR="00DE578A" w:rsidRPr="00B8192E">
        <w:rPr>
          <w:rFonts w:ascii="Arial" w:hAnsi="Arial" w:cs="Arial"/>
          <w:sz w:val="24"/>
          <w:szCs w:val="24"/>
          <w:lang w:val="de-DE"/>
        </w:rPr>
        <w:t xml:space="preserve"> 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Die Verantwortung im Vorstellungsbetrieb teilt sich wie folgt auf: Für den Publikumsbereich ist </w:t>
      </w:r>
      <w:r w:rsidR="00426434" w:rsidRPr="00B8192E">
        <w:rPr>
          <w:rFonts w:ascii="Arial" w:hAnsi="Arial" w:cs="Arial"/>
          <w:sz w:val="24"/>
          <w:szCs w:val="24"/>
          <w:lang w:val="de-DE"/>
        </w:rPr>
        <w:t>d</w:t>
      </w:r>
      <w:r w:rsidR="00BE74CD" w:rsidRPr="00B8192E">
        <w:rPr>
          <w:rFonts w:ascii="Arial" w:hAnsi="Arial" w:cs="Arial"/>
          <w:sz w:val="24"/>
          <w:szCs w:val="24"/>
          <w:lang w:val="de-DE"/>
        </w:rPr>
        <w:t>er</w:t>
      </w:r>
      <w:r w:rsidR="00426434" w:rsidRPr="00B8192E">
        <w:rPr>
          <w:rFonts w:ascii="Arial" w:hAnsi="Arial" w:cs="Arial"/>
          <w:sz w:val="24"/>
          <w:szCs w:val="24"/>
          <w:lang w:val="de-DE"/>
        </w:rPr>
        <w:t xml:space="preserve"> </w:t>
      </w:r>
      <w:r w:rsidR="00BE74CD" w:rsidRPr="00B8192E">
        <w:rPr>
          <w:rFonts w:ascii="Arial" w:hAnsi="Arial" w:cs="Arial"/>
          <w:sz w:val="24"/>
          <w:szCs w:val="24"/>
          <w:lang w:val="de-DE"/>
        </w:rPr>
        <w:t>Veranstalter</w:t>
      </w:r>
      <w:r w:rsidR="00AE686C" w:rsidRPr="00B8192E">
        <w:rPr>
          <w:rFonts w:ascii="Arial" w:hAnsi="Arial" w:cs="Arial"/>
          <w:sz w:val="24"/>
          <w:szCs w:val="24"/>
          <w:lang w:val="de-DE"/>
        </w:rPr>
        <w:t>,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 für das Geschehen auf der Bühne </w:t>
      </w:r>
      <w:r w:rsidR="00850FA2" w:rsidRPr="00B8192E">
        <w:rPr>
          <w:rFonts w:ascii="Arial" w:hAnsi="Arial" w:cs="Arial"/>
          <w:sz w:val="24"/>
          <w:szCs w:val="24"/>
          <w:lang w:val="de-DE"/>
        </w:rPr>
        <w:t>sind die Künstler</w:t>
      </w:r>
      <w:r w:rsidR="003024BA" w:rsidRPr="00B8192E">
        <w:rPr>
          <w:rFonts w:ascii="Arial" w:hAnsi="Arial" w:cs="Arial"/>
          <w:sz w:val="24"/>
          <w:szCs w:val="24"/>
          <w:lang w:val="de-DE"/>
        </w:rPr>
        <w:t xml:space="preserve"> </w:t>
      </w:r>
      <w:r w:rsidR="00FB090A" w:rsidRPr="00B8192E">
        <w:rPr>
          <w:rFonts w:ascii="Arial" w:hAnsi="Arial" w:cs="Arial"/>
          <w:sz w:val="24"/>
          <w:szCs w:val="24"/>
          <w:lang w:val="de-DE"/>
        </w:rPr>
        <w:t>verantwortlich</w:t>
      </w:r>
      <w:r w:rsidRPr="00B8192E">
        <w:rPr>
          <w:rFonts w:ascii="Arial" w:hAnsi="Arial" w:cs="Arial"/>
          <w:sz w:val="24"/>
          <w:szCs w:val="24"/>
          <w:lang w:val="de-DE"/>
        </w:rPr>
        <w:t>.</w:t>
      </w:r>
    </w:p>
    <w:p w14:paraId="33F4017D" w14:textId="77777777" w:rsidR="009D1E64" w:rsidRPr="00B8192E" w:rsidRDefault="009D1E64" w:rsidP="005F035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4D10D702" w14:textId="77777777" w:rsidR="00D12C7E" w:rsidRPr="00B8192E" w:rsidRDefault="009D1E64" w:rsidP="002C2853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>D</w:t>
      </w:r>
      <w:r w:rsidR="00850FA2" w:rsidRPr="00B8192E">
        <w:rPr>
          <w:rFonts w:ascii="Arial" w:hAnsi="Arial" w:cs="Arial"/>
          <w:sz w:val="24"/>
          <w:szCs w:val="24"/>
          <w:lang w:val="de-DE"/>
        </w:rPr>
        <w:t>i</w:t>
      </w:r>
      <w:r w:rsidR="003024BA" w:rsidRPr="00B8192E">
        <w:rPr>
          <w:rFonts w:ascii="Arial" w:hAnsi="Arial" w:cs="Arial"/>
          <w:sz w:val="24"/>
          <w:szCs w:val="24"/>
          <w:lang w:val="de-DE"/>
        </w:rPr>
        <w:t>e</w:t>
      </w:r>
      <w:r w:rsidR="00850FA2" w:rsidRPr="00B8192E">
        <w:rPr>
          <w:rFonts w:ascii="Arial" w:hAnsi="Arial" w:cs="Arial"/>
          <w:sz w:val="24"/>
          <w:szCs w:val="24"/>
          <w:lang w:val="de-DE"/>
        </w:rPr>
        <w:t xml:space="preserve"> Künstler </w:t>
      </w:r>
      <w:r w:rsidR="00D12C7E" w:rsidRPr="00B8192E">
        <w:rPr>
          <w:rFonts w:ascii="Arial" w:hAnsi="Arial" w:cs="Arial"/>
          <w:sz w:val="24"/>
          <w:szCs w:val="24"/>
          <w:lang w:val="de-DE"/>
        </w:rPr>
        <w:t xml:space="preserve">werden beim Betreten der Hotels auf das Zertifikat entweder beim Check-in oder von der Kulturabteilung geprüft. </w:t>
      </w:r>
    </w:p>
    <w:p w14:paraId="420636F6" w14:textId="77777777" w:rsidR="00BE74CD" w:rsidRPr="00B8192E" w:rsidRDefault="00BE74CD" w:rsidP="002C2853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6C40D919" w14:textId="77777777" w:rsidR="00D12C7E" w:rsidRPr="00B8192E" w:rsidRDefault="00850FA2" w:rsidP="002C2853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>Die Künstler</w:t>
      </w:r>
      <w:r w:rsidR="005F0350" w:rsidRPr="00B8192E">
        <w:rPr>
          <w:rFonts w:ascii="Arial" w:hAnsi="Arial" w:cs="Arial"/>
          <w:sz w:val="24"/>
          <w:szCs w:val="24"/>
          <w:lang w:val="de-DE"/>
        </w:rPr>
        <w:t xml:space="preserve"> entscheide</w:t>
      </w:r>
      <w:r w:rsidRPr="00B8192E">
        <w:rPr>
          <w:rFonts w:ascii="Arial" w:hAnsi="Arial" w:cs="Arial"/>
          <w:sz w:val="24"/>
          <w:szCs w:val="24"/>
          <w:lang w:val="de-DE"/>
        </w:rPr>
        <w:t>n</w:t>
      </w:r>
      <w:r w:rsidR="005F0350" w:rsidRPr="00B8192E">
        <w:rPr>
          <w:rFonts w:ascii="Arial" w:hAnsi="Arial" w:cs="Arial"/>
          <w:sz w:val="24"/>
          <w:szCs w:val="24"/>
          <w:lang w:val="de-DE"/>
        </w:rPr>
        <w:t xml:space="preserve"> in Eigenverantwortung, inwiefern die </w:t>
      </w:r>
      <w:proofErr w:type="spellStart"/>
      <w:r w:rsidR="005F0350" w:rsidRPr="00B8192E">
        <w:rPr>
          <w:rFonts w:ascii="Arial" w:hAnsi="Arial" w:cs="Arial"/>
          <w:sz w:val="24"/>
          <w:szCs w:val="24"/>
          <w:lang w:val="de-DE"/>
        </w:rPr>
        <w:t>Schutzmassnahmen</w:t>
      </w:r>
      <w:proofErr w:type="spellEnd"/>
      <w:r w:rsidR="005F0350" w:rsidRPr="00B8192E">
        <w:rPr>
          <w:rFonts w:ascii="Arial" w:hAnsi="Arial" w:cs="Arial"/>
          <w:sz w:val="24"/>
          <w:szCs w:val="24"/>
          <w:lang w:val="de-DE"/>
        </w:rPr>
        <w:t xml:space="preserve"> in 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ihrer </w:t>
      </w:r>
      <w:r w:rsidR="005F0350" w:rsidRPr="00B8192E">
        <w:rPr>
          <w:rFonts w:ascii="Arial" w:hAnsi="Arial" w:cs="Arial"/>
          <w:sz w:val="24"/>
          <w:szCs w:val="24"/>
          <w:lang w:val="de-DE"/>
        </w:rPr>
        <w:t>künstlerischen Arbeit be</w:t>
      </w:r>
      <w:r w:rsidR="00FB090A" w:rsidRPr="00B8192E">
        <w:rPr>
          <w:rFonts w:ascii="Arial" w:hAnsi="Arial" w:cs="Arial"/>
          <w:sz w:val="24"/>
          <w:szCs w:val="24"/>
          <w:lang w:val="de-DE"/>
        </w:rPr>
        <w:t>rücksichtigt werden können. Der</w:t>
      </w:r>
      <w:r w:rsidR="005F0350" w:rsidRPr="00B8192E">
        <w:rPr>
          <w:rFonts w:ascii="Arial" w:hAnsi="Arial" w:cs="Arial"/>
          <w:sz w:val="24"/>
          <w:szCs w:val="24"/>
          <w:lang w:val="de-DE"/>
        </w:rPr>
        <w:t xml:space="preserve"> Veranstalter </w:t>
      </w:r>
      <w:r w:rsidR="00D12C7E" w:rsidRPr="00B8192E">
        <w:rPr>
          <w:rFonts w:ascii="Arial" w:hAnsi="Arial" w:cs="Arial"/>
          <w:sz w:val="24"/>
          <w:szCs w:val="24"/>
          <w:lang w:val="de-DE"/>
        </w:rPr>
        <w:t xml:space="preserve">teilt ihnen diese </w:t>
      </w:r>
      <w:proofErr w:type="spellStart"/>
      <w:r w:rsidR="00D12C7E" w:rsidRPr="00B8192E">
        <w:rPr>
          <w:rFonts w:ascii="Arial" w:hAnsi="Arial" w:cs="Arial"/>
          <w:sz w:val="24"/>
          <w:szCs w:val="24"/>
          <w:lang w:val="de-DE"/>
        </w:rPr>
        <w:t>Schutzmassnamen</w:t>
      </w:r>
      <w:proofErr w:type="spellEnd"/>
      <w:r w:rsidR="00D12C7E" w:rsidRPr="00B8192E">
        <w:rPr>
          <w:rFonts w:ascii="Arial" w:hAnsi="Arial" w:cs="Arial"/>
          <w:sz w:val="24"/>
          <w:szCs w:val="24"/>
          <w:lang w:val="de-DE"/>
        </w:rPr>
        <w:t xml:space="preserve"> vorab schriftlich mit.</w:t>
      </w:r>
    </w:p>
    <w:p w14:paraId="40BEDDC1" w14:textId="77777777" w:rsidR="00140190" w:rsidRPr="00B8192E" w:rsidRDefault="00140190" w:rsidP="002C2853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743E6660" w14:textId="6728EE83" w:rsidR="005F0350" w:rsidRPr="00B8192E" w:rsidRDefault="005F0350" w:rsidP="008F14BE">
      <w:pPr>
        <w:pStyle w:val="berschrift1"/>
        <w:rPr>
          <w:rFonts w:ascii="Arial" w:hAnsi="Arial" w:cs="Arial"/>
          <w:b/>
          <w:bCs/>
          <w:color w:val="auto"/>
          <w:sz w:val="24"/>
          <w:szCs w:val="24"/>
          <w:lang w:val="de-DE"/>
        </w:rPr>
      </w:pPr>
      <w:r w:rsidRPr="00B8192E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9. Vorstellungsbetrieb hinter der Bühne</w:t>
      </w:r>
    </w:p>
    <w:p w14:paraId="7E0C346B" w14:textId="77777777" w:rsidR="00AE686C" w:rsidRPr="00B8192E" w:rsidRDefault="00AE686C" w:rsidP="002C2853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08CB5096" w14:textId="26EB3876" w:rsidR="00AE686C" w:rsidRPr="00B8192E" w:rsidRDefault="005F0350" w:rsidP="002C2853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 xml:space="preserve">Alle Beteiligten </w:t>
      </w:r>
      <w:r w:rsidR="00D12C7E" w:rsidRPr="00B8192E">
        <w:rPr>
          <w:rFonts w:ascii="Arial" w:hAnsi="Arial" w:cs="Arial"/>
          <w:sz w:val="24"/>
          <w:szCs w:val="24"/>
          <w:lang w:val="de-DE"/>
        </w:rPr>
        <w:t xml:space="preserve">sind auf das Zertifikat geprüft. </w:t>
      </w:r>
    </w:p>
    <w:p w14:paraId="685788D0" w14:textId="77777777" w:rsidR="00850FA2" w:rsidRPr="00B8192E" w:rsidRDefault="00850FA2" w:rsidP="002C2853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53B3236F" w14:textId="133B55FE" w:rsidR="005F0350" w:rsidRPr="00B8192E" w:rsidRDefault="005F0350" w:rsidP="005F0350">
      <w:pPr>
        <w:pStyle w:val="berschrift1"/>
        <w:rPr>
          <w:rFonts w:ascii="Arial" w:hAnsi="Arial" w:cs="Arial"/>
          <w:b/>
          <w:bCs/>
          <w:color w:val="auto"/>
          <w:sz w:val="24"/>
          <w:szCs w:val="24"/>
          <w:lang w:val="de-DE"/>
        </w:rPr>
      </w:pPr>
      <w:r w:rsidRPr="00B8192E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10. Vorstellungsbetrieb im Publikumsbereich</w:t>
      </w:r>
    </w:p>
    <w:p w14:paraId="67A2BCD9" w14:textId="77777777" w:rsidR="00AE686C" w:rsidRPr="00B8192E" w:rsidRDefault="00AE686C" w:rsidP="009F194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71973451" w14:textId="77777777" w:rsidR="00D12C7E" w:rsidRPr="00B8192E" w:rsidRDefault="009F1940" w:rsidP="009F194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 xml:space="preserve">Der </w:t>
      </w:r>
      <w:r w:rsidR="00850FA2" w:rsidRPr="00B8192E">
        <w:rPr>
          <w:rFonts w:ascii="Arial" w:hAnsi="Arial" w:cs="Arial"/>
          <w:sz w:val="24"/>
          <w:szCs w:val="24"/>
          <w:lang w:val="de-DE"/>
        </w:rPr>
        <w:t>Veranstaltungssaal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 </w:t>
      </w:r>
      <w:r w:rsidR="00D12C7E" w:rsidRPr="00B8192E">
        <w:rPr>
          <w:rFonts w:ascii="Arial" w:hAnsi="Arial" w:cs="Arial"/>
          <w:sz w:val="24"/>
          <w:szCs w:val="24"/>
          <w:lang w:val="de-DE"/>
        </w:rPr>
        <w:t xml:space="preserve">muss nicht mehr mit einem Mindestabstand </w:t>
      </w:r>
      <w:r w:rsidRPr="00B8192E">
        <w:rPr>
          <w:rFonts w:ascii="Arial" w:hAnsi="Arial" w:cs="Arial"/>
          <w:sz w:val="24"/>
          <w:szCs w:val="24"/>
          <w:lang w:val="de-DE"/>
        </w:rPr>
        <w:t>bestuhlt</w:t>
      </w:r>
      <w:r w:rsidR="00D12C7E" w:rsidRPr="00B8192E">
        <w:rPr>
          <w:rFonts w:ascii="Arial" w:hAnsi="Arial" w:cs="Arial"/>
          <w:sz w:val="24"/>
          <w:szCs w:val="24"/>
          <w:lang w:val="de-DE"/>
        </w:rPr>
        <w:t xml:space="preserve"> werden.</w:t>
      </w:r>
    </w:p>
    <w:p w14:paraId="427E5F96" w14:textId="77777777" w:rsidR="00D12C7E" w:rsidRPr="00B8192E" w:rsidRDefault="00D12C7E" w:rsidP="009F194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>Auf Wunsch der Gäste</w:t>
      </w:r>
      <w:r w:rsidR="009F1940" w:rsidRPr="00B8192E">
        <w:rPr>
          <w:rFonts w:ascii="Arial" w:hAnsi="Arial" w:cs="Arial"/>
          <w:sz w:val="24"/>
          <w:szCs w:val="24"/>
          <w:lang w:val="de-DE"/>
        </w:rPr>
        <w:t xml:space="preserve">, 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werden die Stühle weiterhin auf Abstand gestellt. </w:t>
      </w:r>
    </w:p>
    <w:p w14:paraId="1A632D2C" w14:textId="0525D756" w:rsidR="009F1940" w:rsidRPr="00B8192E" w:rsidRDefault="009F1940" w:rsidP="009F194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07E5F546" w14:textId="377FB822" w:rsidR="00BE74CD" w:rsidRPr="00B8192E" w:rsidRDefault="00786C57" w:rsidP="002C2853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>Die Veranstaltung</w:t>
      </w:r>
      <w:r w:rsidR="00850FA2" w:rsidRPr="00B8192E">
        <w:rPr>
          <w:rFonts w:ascii="Arial" w:hAnsi="Arial" w:cs="Arial"/>
          <w:sz w:val="24"/>
          <w:szCs w:val="24"/>
          <w:lang w:val="de-DE"/>
        </w:rPr>
        <w:t xml:space="preserve">en </w:t>
      </w:r>
      <w:r w:rsidRPr="00B8192E">
        <w:rPr>
          <w:rFonts w:ascii="Arial" w:hAnsi="Arial" w:cs="Arial"/>
          <w:sz w:val="24"/>
          <w:szCs w:val="24"/>
          <w:lang w:val="de-DE"/>
        </w:rPr>
        <w:t>dauer</w:t>
      </w:r>
      <w:r w:rsidR="00850FA2" w:rsidRPr="00B8192E">
        <w:rPr>
          <w:rFonts w:ascii="Arial" w:hAnsi="Arial" w:cs="Arial"/>
          <w:sz w:val="24"/>
          <w:szCs w:val="24"/>
          <w:lang w:val="de-DE"/>
        </w:rPr>
        <w:t xml:space="preserve">n 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ca. </w:t>
      </w:r>
      <w:r w:rsidR="00AE686C" w:rsidRPr="00B8192E">
        <w:rPr>
          <w:rFonts w:ascii="Arial" w:hAnsi="Arial" w:cs="Arial"/>
          <w:sz w:val="24"/>
          <w:szCs w:val="24"/>
          <w:lang w:val="de-DE"/>
        </w:rPr>
        <w:t>6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0 </w:t>
      </w:r>
      <w:r w:rsidR="00850FA2" w:rsidRPr="00B8192E">
        <w:rPr>
          <w:rFonts w:ascii="Arial" w:hAnsi="Arial" w:cs="Arial"/>
          <w:sz w:val="24"/>
          <w:szCs w:val="24"/>
          <w:lang w:val="de-DE"/>
        </w:rPr>
        <w:t xml:space="preserve">– 80 </w:t>
      </w:r>
      <w:r w:rsidRPr="00B8192E">
        <w:rPr>
          <w:rFonts w:ascii="Arial" w:hAnsi="Arial" w:cs="Arial"/>
          <w:sz w:val="24"/>
          <w:szCs w:val="24"/>
          <w:lang w:val="de-DE"/>
        </w:rPr>
        <w:t>Minuten. Es gibt keine Pause</w:t>
      </w:r>
      <w:r w:rsidR="00850FA2" w:rsidRPr="00B8192E">
        <w:rPr>
          <w:rFonts w:ascii="Arial" w:hAnsi="Arial" w:cs="Arial"/>
          <w:sz w:val="24"/>
          <w:szCs w:val="24"/>
          <w:lang w:val="de-DE"/>
        </w:rPr>
        <w:t>n</w:t>
      </w:r>
      <w:r w:rsidRPr="00B8192E">
        <w:rPr>
          <w:rFonts w:ascii="Arial" w:hAnsi="Arial" w:cs="Arial"/>
          <w:sz w:val="24"/>
          <w:szCs w:val="24"/>
          <w:lang w:val="de-DE"/>
        </w:rPr>
        <w:t>.</w:t>
      </w:r>
      <w:r w:rsidR="00AE686C" w:rsidRPr="00B8192E">
        <w:rPr>
          <w:rFonts w:ascii="Arial" w:hAnsi="Arial" w:cs="Arial"/>
          <w:sz w:val="24"/>
          <w:szCs w:val="24"/>
          <w:lang w:val="de-DE"/>
        </w:rPr>
        <w:t xml:space="preserve"> </w:t>
      </w:r>
      <w:r w:rsidR="008A2CBD" w:rsidRPr="00B8192E">
        <w:rPr>
          <w:rFonts w:ascii="Arial" w:hAnsi="Arial" w:cs="Arial"/>
          <w:sz w:val="24"/>
          <w:szCs w:val="24"/>
          <w:lang w:val="de-DE"/>
        </w:rPr>
        <w:t>Essen und Trinken im Saal ist verboten.</w:t>
      </w:r>
    </w:p>
    <w:p w14:paraId="29A8B1C1" w14:textId="77777777" w:rsidR="00BE74CD" w:rsidRPr="00B8192E" w:rsidRDefault="00BE74CD" w:rsidP="002C2853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5E1AF4B3" w14:textId="0EB9C79D" w:rsidR="008E1990" w:rsidRPr="00B8192E" w:rsidRDefault="00850FA2" w:rsidP="002C2853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lastRenderedPageBreak/>
        <w:t>Die technische Einrichtung für die Veranstaltung erfolgt vor Vorstellungsbeginn mit Künstlern, Technikern, Veranstalter</w:t>
      </w:r>
      <w:r w:rsidR="008E1990" w:rsidRPr="00B8192E">
        <w:rPr>
          <w:rFonts w:ascii="Arial" w:hAnsi="Arial" w:cs="Arial"/>
          <w:sz w:val="24"/>
          <w:szCs w:val="24"/>
          <w:lang w:val="de-DE"/>
        </w:rPr>
        <w:t>n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. Dabei </w:t>
      </w:r>
      <w:r w:rsidR="00D12C7E" w:rsidRPr="00B8192E">
        <w:rPr>
          <w:rFonts w:ascii="Arial" w:hAnsi="Arial" w:cs="Arial"/>
          <w:sz w:val="24"/>
          <w:szCs w:val="24"/>
          <w:lang w:val="de-DE"/>
        </w:rPr>
        <w:t xml:space="preserve">sind alle Beteiligten auf das Zertifikat geprüft, bzw. </w:t>
      </w:r>
      <w:r w:rsidR="00D12C7E" w:rsidRPr="00D627F4">
        <w:rPr>
          <w:rFonts w:ascii="Arial" w:hAnsi="Arial" w:cs="Arial"/>
          <w:sz w:val="24"/>
          <w:szCs w:val="24"/>
          <w:lang w:val="de-DE"/>
        </w:rPr>
        <w:t xml:space="preserve">die Mitarbeitenden des Hotels unterliegen dem Schutzkonzept der Laudinella </w:t>
      </w:r>
      <w:r w:rsidR="00D12C7E" w:rsidRPr="00E10391">
        <w:rPr>
          <w:rFonts w:ascii="Arial" w:hAnsi="Arial" w:cs="Arial"/>
          <w:sz w:val="24"/>
          <w:szCs w:val="24"/>
          <w:lang w:val="de-DE"/>
        </w:rPr>
        <w:t>Group.</w:t>
      </w:r>
      <w:r w:rsidR="00C7047C" w:rsidRPr="00E10391">
        <w:rPr>
          <w:rFonts w:ascii="Arial" w:hAnsi="Arial" w:cs="Arial"/>
          <w:sz w:val="24"/>
          <w:szCs w:val="24"/>
          <w:lang w:val="de-DE"/>
        </w:rPr>
        <w:t xml:space="preserve"> </w:t>
      </w:r>
      <w:r w:rsidR="00D627F4" w:rsidRPr="00E10391">
        <w:rPr>
          <w:rFonts w:ascii="Arial" w:hAnsi="Arial" w:cs="Arial"/>
          <w:sz w:val="24"/>
          <w:szCs w:val="24"/>
          <w:lang w:val="de-DE"/>
        </w:rPr>
        <w:t>https</w:t>
      </w:r>
      <w:r w:rsidR="00D627F4" w:rsidRPr="00D627F4">
        <w:rPr>
          <w:rFonts w:ascii="Arial" w:hAnsi="Arial" w:cs="Arial"/>
          <w:sz w:val="24"/>
          <w:szCs w:val="24"/>
          <w:lang w:val="de-DE"/>
        </w:rPr>
        <w:t>://www.laudinella.ch/schutzmassnahmen/</w:t>
      </w:r>
      <w:r w:rsidR="00D627F4">
        <w:rPr>
          <w:rFonts w:ascii="Arial" w:hAnsi="Arial" w:cs="Arial"/>
          <w:sz w:val="24"/>
          <w:szCs w:val="24"/>
          <w:lang w:val="de-DE"/>
        </w:rPr>
        <w:t>.</w:t>
      </w:r>
      <w:r w:rsidR="00C7047C">
        <w:rPr>
          <w:rFonts w:ascii="Arial" w:hAnsi="Arial" w:cs="Arial"/>
          <w:sz w:val="24"/>
          <w:szCs w:val="24"/>
          <w:lang w:val="de-DE"/>
        </w:rPr>
        <w:t xml:space="preserve"> </w:t>
      </w:r>
      <w:r w:rsidR="008E1990" w:rsidRPr="00B8192E">
        <w:rPr>
          <w:rFonts w:ascii="Arial" w:hAnsi="Arial" w:cs="Arial"/>
          <w:sz w:val="24"/>
          <w:szCs w:val="24"/>
          <w:lang w:val="de-DE"/>
        </w:rPr>
        <w:t xml:space="preserve">Kommen Mikrophone zum Einsatz, erhält jede Person ein eigenes. </w:t>
      </w:r>
    </w:p>
    <w:p w14:paraId="6BCBAFE6" w14:textId="77777777" w:rsidR="00B8192E" w:rsidRDefault="00B8192E" w:rsidP="00B8192E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69D46350" w14:textId="082B85F7" w:rsidR="00B8192E" w:rsidRDefault="00B8192E" w:rsidP="00B8192E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proofErr w:type="gramStart"/>
      <w:r w:rsidRPr="00B8192E">
        <w:rPr>
          <w:rFonts w:ascii="Arial" w:hAnsi="Arial" w:cs="Arial"/>
          <w:sz w:val="24"/>
          <w:szCs w:val="24"/>
          <w:lang w:val="de-DE"/>
        </w:rPr>
        <w:t>Mit diesen Vorgaben,</w:t>
      </w:r>
      <w:proofErr w:type="gramEnd"/>
      <w:r w:rsidRPr="00B8192E">
        <w:rPr>
          <w:rFonts w:ascii="Arial" w:hAnsi="Arial" w:cs="Arial"/>
          <w:sz w:val="24"/>
          <w:szCs w:val="24"/>
          <w:lang w:val="de-DE"/>
        </w:rPr>
        <w:t xml:space="preserve"> wünschen wir Ihnen </w:t>
      </w:r>
      <w:r>
        <w:rPr>
          <w:rFonts w:ascii="Arial" w:hAnsi="Arial" w:cs="Arial"/>
          <w:sz w:val="24"/>
          <w:szCs w:val="24"/>
          <w:lang w:val="de-DE"/>
        </w:rPr>
        <w:t>allen einen inspi</w:t>
      </w:r>
      <w:r w:rsidR="00D06316">
        <w:rPr>
          <w:rFonts w:ascii="Arial" w:hAnsi="Arial" w:cs="Arial"/>
          <w:sz w:val="24"/>
          <w:szCs w:val="24"/>
          <w:lang w:val="de-DE"/>
        </w:rPr>
        <w:t>rierende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 </w:t>
      </w:r>
      <w:r w:rsidR="00D06316">
        <w:rPr>
          <w:rFonts w:ascii="Arial" w:hAnsi="Arial" w:cs="Arial"/>
          <w:sz w:val="24"/>
          <w:szCs w:val="24"/>
          <w:lang w:val="de-DE"/>
        </w:rPr>
        <w:t>Veranstaltung</w:t>
      </w:r>
      <w:r w:rsidRPr="00B8192E">
        <w:rPr>
          <w:rFonts w:ascii="Arial" w:hAnsi="Arial" w:cs="Arial"/>
          <w:sz w:val="24"/>
          <w:szCs w:val="24"/>
          <w:lang w:val="de-DE"/>
        </w:rPr>
        <w:t xml:space="preserve"> und weiterhin beste Gesundheit!</w:t>
      </w:r>
    </w:p>
    <w:p w14:paraId="08BF037D" w14:textId="22F59313" w:rsidR="00D627F4" w:rsidRDefault="00D627F4" w:rsidP="00B8192E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42181060" w14:textId="77777777" w:rsidR="00D627F4" w:rsidRPr="00B8192E" w:rsidRDefault="00D627F4" w:rsidP="00B8192E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7317FEB4" w14:textId="14EC08CD" w:rsidR="00D06316" w:rsidRDefault="00D06316" w:rsidP="00B8192E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03713D">
        <w:rPr>
          <w:rFonts w:cs="BookmanOldStyle-Bold"/>
          <w:b/>
          <w:bCs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3AD99A88" wp14:editId="490A16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92810" cy="305435"/>
            <wp:effectExtent l="0" t="0" r="2540" b="0"/>
            <wp:wrapNone/>
            <wp:docPr id="23" name="Bild 3" descr="L:\PHOTOS &amp; LOGOS\Unterschriften\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HOTOS &amp; LOGOS\Unterschriften\Unterschrif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8687" b="28928"/>
                    <a:stretch/>
                  </pic:blipFill>
                  <pic:spPr bwMode="auto">
                    <a:xfrm>
                      <a:off x="0" y="0"/>
                      <a:ext cx="89281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A5E10" w14:textId="77777777" w:rsidR="00D06316" w:rsidRDefault="00D06316" w:rsidP="00B8192E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</w:p>
    <w:p w14:paraId="675E6B3B" w14:textId="77777777" w:rsidR="00B8192E" w:rsidRPr="00B8192E" w:rsidRDefault="00B8192E" w:rsidP="00B8192E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>Vera Kaiser</w:t>
      </w:r>
    </w:p>
    <w:p w14:paraId="755C4272" w14:textId="3220BDF0" w:rsidR="00F21E91" w:rsidRPr="00B8192E" w:rsidRDefault="00D06316" w:rsidP="00140190">
      <w:pPr>
        <w:tabs>
          <w:tab w:val="left" w:pos="4820"/>
        </w:tabs>
        <w:spacing w:after="0" w:line="290" w:lineRule="exact"/>
        <w:rPr>
          <w:rFonts w:ascii="Arial" w:hAnsi="Arial" w:cs="Arial"/>
          <w:sz w:val="24"/>
          <w:szCs w:val="24"/>
          <w:lang w:val="de-DE"/>
        </w:rPr>
      </w:pPr>
      <w:r w:rsidRPr="00B8192E">
        <w:rPr>
          <w:rFonts w:ascii="Arial" w:hAnsi="Arial" w:cs="Arial"/>
          <w:sz w:val="24"/>
          <w:szCs w:val="24"/>
          <w:lang w:val="de-DE"/>
        </w:rPr>
        <w:t>Laudinella Kultur</w:t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 w:rsidR="00B8192E" w:rsidRPr="00B8192E">
        <w:rPr>
          <w:rFonts w:ascii="Arial" w:hAnsi="Arial" w:cs="Arial"/>
          <w:sz w:val="24"/>
          <w:szCs w:val="24"/>
          <w:lang w:val="de-DE"/>
        </w:rPr>
        <w:t xml:space="preserve">13. September 2021 </w:t>
      </w:r>
    </w:p>
    <w:sectPr w:rsidR="00F21E91" w:rsidRPr="00B8192E" w:rsidSect="00EC5F6B"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2917" w14:textId="77777777" w:rsidR="006974EC" w:rsidRDefault="006974EC" w:rsidP="008A3256">
      <w:pPr>
        <w:spacing w:after="0" w:line="240" w:lineRule="auto"/>
      </w:pPr>
      <w:r>
        <w:separator/>
      </w:r>
    </w:p>
  </w:endnote>
  <w:endnote w:type="continuationSeparator" w:id="0">
    <w:p w14:paraId="788DB219" w14:textId="77777777" w:rsidR="006974EC" w:rsidRDefault="006974EC" w:rsidP="008A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Normal-Roman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4267" w14:textId="77777777" w:rsidR="006974EC" w:rsidRPr="005F0350" w:rsidRDefault="006974EC" w:rsidP="005F0350">
    <w:pPr>
      <w:pStyle w:val="Fuzeile"/>
      <w:jc w:val="center"/>
      <w:rPr>
        <w:rFonts w:asciiTheme="minorHAnsi" w:hAnsiTheme="minorHAnsi"/>
        <w:sz w:val="20"/>
        <w:szCs w:val="24"/>
      </w:rPr>
    </w:pPr>
    <w:r w:rsidRPr="00523C94">
      <w:rPr>
        <w:rFonts w:asciiTheme="minorHAnsi" w:hAnsiTheme="minorHAnsi"/>
        <w:sz w:val="20"/>
        <w:szCs w:val="24"/>
        <w:lang w:val="de-DE"/>
      </w:rPr>
      <w:t xml:space="preserve">Seite </w:t>
    </w:r>
    <w:r w:rsidRPr="00523C94">
      <w:rPr>
        <w:rFonts w:asciiTheme="minorHAnsi" w:hAnsiTheme="minorHAnsi"/>
        <w:sz w:val="20"/>
        <w:szCs w:val="24"/>
      </w:rPr>
      <w:fldChar w:fldCharType="begin"/>
    </w:r>
    <w:r w:rsidRPr="00523C94">
      <w:rPr>
        <w:rFonts w:asciiTheme="minorHAnsi" w:hAnsiTheme="minorHAnsi"/>
        <w:sz w:val="20"/>
        <w:szCs w:val="24"/>
      </w:rPr>
      <w:instrText>PAGE  \* Arabic  \* MERGEFORMAT</w:instrText>
    </w:r>
    <w:r w:rsidRPr="00523C94">
      <w:rPr>
        <w:rFonts w:asciiTheme="minorHAnsi" w:hAnsiTheme="minorHAnsi"/>
        <w:sz w:val="20"/>
        <w:szCs w:val="24"/>
      </w:rPr>
      <w:fldChar w:fldCharType="separate"/>
    </w:r>
    <w:r w:rsidRPr="008A4114">
      <w:rPr>
        <w:rFonts w:asciiTheme="minorHAnsi" w:hAnsiTheme="minorHAnsi"/>
        <w:noProof/>
        <w:sz w:val="20"/>
        <w:szCs w:val="24"/>
        <w:lang w:val="de-DE"/>
      </w:rPr>
      <w:t>3</w:t>
    </w:r>
    <w:r w:rsidRPr="00523C94">
      <w:rPr>
        <w:rFonts w:asciiTheme="minorHAnsi" w:hAnsiTheme="minorHAnsi"/>
        <w:sz w:val="20"/>
        <w:szCs w:val="24"/>
      </w:rPr>
      <w:fldChar w:fldCharType="end"/>
    </w:r>
    <w:r w:rsidRPr="00523C94">
      <w:rPr>
        <w:rFonts w:asciiTheme="minorHAnsi" w:hAnsiTheme="minorHAnsi"/>
        <w:sz w:val="20"/>
        <w:szCs w:val="24"/>
        <w:lang w:val="de-D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1149" w14:textId="77777777" w:rsidR="006974EC" w:rsidRPr="00EC5F6B" w:rsidRDefault="006974EC" w:rsidP="00EC5F6B">
    <w:pPr>
      <w:pStyle w:val="Fuzeile"/>
      <w:spacing w:line="230" w:lineRule="exact"/>
      <w:jc w:val="center"/>
      <w:rPr>
        <w:rFonts w:ascii="MetaPlusNormal-Roman" w:hAnsi="MetaPlusNormal-Roman"/>
        <w:b/>
        <w:bCs/>
        <w:spacing w:val="20"/>
        <w:sz w:val="20"/>
        <w:szCs w:val="20"/>
        <w:lang w:val="en-US"/>
      </w:rPr>
    </w:pPr>
    <w:r w:rsidRPr="00EC5F6B">
      <w:rPr>
        <w:rFonts w:ascii="MetaPlusNormal-Roman" w:hAnsi="MetaPlusNormal-Roman"/>
        <w:b/>
        <w:bCs/>
        <w:spacing w:val="20"/>
        <w:sz w:val="20"/>
        <w:szCs w:val="20"/>
        <w:lang w:val="en-US"/>
      </w:rPr>
      <w:t xml:space="preserve">Hotel Laudinella, Via </w:t>
    </w:r>
    <w:proofErr w:type="spellStart"/>
    <w:r w:rsidRPr="00EC5F6B">
      <w:rPr>
        <w:rFonts w:ascii="MetaPlusNormal-Roman" w:hAnsi="MetaPlusNormal-Roman"/>
        <w:b/>
        <w:bCs/>
        <w:spacing w:val="20"/>
        <w:sz w:val="20"/>
        <w:szCs w:val="20"/>
        <w:lang w:val="en-US"/>
      </w:rPr>
      <w:t>Tegiatscha</w:t>
    </w:r>
    <w:proofErr w:type="spellEnd"/>
    <w:r w:rsidRPr="00EC5F6B">
      <w:rPr>
        <w:rFonts w:ascii="MetaPlusNormal-Roman" w:hAnsi="MetaPlusNormal-Roman"/>
        <w:b/>
        <w:bCs/>
        <w:spacing w:val="20"/>
        <w:sz w:val="20"/>
        <w:szCs w:val="20"/>
        <w:lang w:val="en-US"/>
      </w:rPr>
      <w:t xml:space="preserve"> 17, CH-7500 St. Moritz</w:t>
    </w:r>
  </w:p>
  <w:p w14:paraId="7C6F6FD2" w14:textId="624F440A" w:rsidR="006974EC" w:rsidRPr="00EC5F6B" w:rsidRDefault="006974EC" w:rsidP="00EC5F6B">
    <w:pPr>
      <w:pStyle w:val="Fuzeile"/>
      <w:spacing w:line="230" w:lineRule="exact"/>
      <w:jc w:val="center"/>
      <w:rPr>
        <w:rFonts w:ascii="MetaPlusNormal-Roman" w:hAnsi="MetaPlusNormal-Roman"/>
        <w:spacing w:val="5"/>
        <w:sz w:val="20"/>
        <w:szCs w:val="20"/>
        <w:lang w:val="en-US"/>
      </w:rPr>
    </w:pPr>
    <w:r w:rsidRPr="00EC5F6B">
      <w:rPr>
        <w:rFonts w:ascii="MetaPlusNormal-Roman" w:hAnsi="MetaPlusNormal-Roman"/>
        <w:spacing w:val="5"/>
        <w:sz w:val="20"/>
        <w:szCs w:val="20"/>
        <w:lang w:val="en-US"/>
      </w:rPr>
      <w:t>T +41 81 836 06 03, kultur@laudinella.ch, www.laudinell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FAEF" w14:textId="77777777" w:rsidR="006974EC" w:rsidRDefault="006974EC" w:rsidP="008A3256">
      <w:pPr>
        <w:spacing w:after="0" w:line="240" w:lineRule="auto"/>
      </w:pPr>
      <w:r>
        <w:separator/>
      </w:r>
    </w:p>
  </w:footnote>
  <w:footnote w:type="continuationSeparator" w:id="0">
    <w:p w14:paraId="6DC12C0C" w14:textId="77777777" w:rsidR="006974EC" w:rsidRDefault="006974EC" w:rsidP="008A3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C97A" w14:textId="1B2B166B" w:rsidR="006974EC" w:rsidRDefault="006974EC" w:rsidP="007E130B">
    <w:pPr>
      <w:tabs>
        <w:tab w:val="left" w:pos="3219"/>
      </w:tabs>
      <w:spacing w:before="30" w:after="0" w:line="240" w:lineRule="auto"/>
      <w:rPr>
        <w:noProof/>
        <w:sz w:val="11"/>
        <w:szCs w:val="11"/>
        <w:u w:val="single"/>
        <w:lang w:eastAsia="de-CH"/>
      </w:rPr>
    </w:pPr>
  </w:p>
  <w:p w14:paraId="5F07CECD" w14:textId="02A5EEB3" w:rsidR="006974EC" w:rsidRPr="00393323" w:rsidRDefault="006974EC" w:rsidP="007E130B">
    <w:pPr>
      <w:tabs>
        <w:tab w:val="left" w:pos="3219"/>
      </w:tabs>
      <w:spacing w:before="30" w:after="0" w:line="240" w:lineRule="auto"/>
      <w:rPr>
        <w:rFonts w:ascii="MetaPlusNormal-Roman" w:hAnsi="MetaPlusNormal-Roman"/>
        <w:noProof/>
        <w:sz w:val="36"/>
        <w:szCs w:val="36"/>
        <w:u w:val="single"/>
        <w:lang w:eastAsia="de-CH"/>
      </w:rPr>
    </w:pPr>
  </w:p>
  <w:p w14:paraId="3912610F" w14:textId="77777777" w:rsidR="006974EC" w:rsidRDefault="006974EC" w:rsidP="007E130B">
    <w:pPr>
      <w:tabs>
        <w:tab w:val="left" w:pos="3219"/>
      </w:tabs>
      <w:spacing w:before="30" w:after="0" w:line="240" w:lineRule="auto"/>
      <w:rPr>
        <w:rFonts w:ascii="MetaPlusNormal-Roman" w:hAnsi="MetaPlusNormal-Roman"/>
        <w:noProof/>
        <w:sz w:val="36"/>
        <w:szCs w:val="36"/>
        <w:u w:val="single"/>
        <w:lang w:eastAsia="de-CH"/>
      </w:rPr>
    </w:pPr>
  </w:p>
  <w:p w14:paraId="385A8C1C" w14:textId="0B2F851D" w:rsidR="006974EC" w:rsidRPr="00393323" w:rsidRDefault="006974EC" w:rsidP="00393323">
    <w:pPr>
      <w:tabs>
        <w:tab w:val="left" w:pos="3219"/>
      </w:tabs>
      <w:spacing w:before="30" w:after="0" w:line="240" w:lineRule="auto"/>
      <w:jc w:val="center"/>
      <w:rPr>
        <w:rFonts w:ascii="MetaPlusNormal-Roman" w:hAnsi="MetaPlusNormal-Roman"/>
        <w:b/>
        <w:bCs/>
        <w:noProof/>
        <w:sz w:val="48"/>
        <w:szCs w:val="48"/>
        <w:lang w:eastAsia="de-CH"/>
      </w:rPr>
    </w:pPr>
    <w:r w:rsidRPr="00393323">
      <w:rPr>
        <w:rFonts w:ascii="MetaPlusNormal-Roman" w:hAnsi="MetaPlusNormal-Roman"/>
        <w:b/>
        <w:bCs/>
        <w:noProof/>
        <w:sz w:val="48"/>
        <w:szCs w:val="48"/>
        <w:lang w:eastAsia="de-CH"/>
      </w:rPr>
      <w:t>Laudinella Kult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7C9"/>
    <w:multiLevelType w:val="hybridMultilevel"/>
    <w:tmpl w:val="9F8C3B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76E"/>
    <w:multiLevelType w:val="hybridMultilevel"/>
    <w:tmpl w:val="DDC6B2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6E0A"/>
    <w:multiLevelType w:val="hybridMultilevel"/>
    <w:tmpl w:val="6A48A9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637"/>
    <w:multiLevelType w:val="hybridMultilevel"/>
    <w:tmpl w:val="3E36FA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B5016"/>
    <w:multiLevelType w:val="hybridMultilevel"/>
    <w:tmpl w:val="5FF6B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A62B9"/>
    <w:multiLevelType w:val="hybridMultilevel"/>
    <w:tmpl w:val="60DE7B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E0026"/>
    <w:multiLevelType w:val="hybridMultilevel"/>
    <w:tmpl w:val="A3D0F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625"/>
    <w:rsid w:val="0000797E"/>
    <w:rsid w:val="0001037B"/>
    <w:rsid w:val="00020A62"/>
    <w:rsid w:val="00050020"/>
    <w:rsid w:val="00053279"/>
    <w:rsid w:val="00061B02"/>
    <w:rsid w:val="000632B0"/>
    <w:rsid w:val="00075857"/>
    <w:rsid w:val="0009648C"/>
    <w:rsid w:val="000A071B"/>
    <w:rsid w:val="000A76CF"/>
    <w:rsid w:val="000D49C4"/>
    <w:rsid w:val="00115B4B"/>
    <w:rsid w:val="00140190"/>
    <w:rsid w:val="00147B10"/>
    <w:rsid w:val="00175C1D"/>
    <w:rsid w:val="001B5912"/>
    <w:rsid w:val="001C1F07"/>
    <w:rsid w:val="001C71D4"/>
    <w:rsid w:val="001D4B7B"/>
    <w:rsid w:val="001F247B"/>
    <w:rsid w:val="002374DD"/>
    <w:rsid w:val="00257EDF"/>
    <w:rsid w:val="00281B1B"/>
    <w:rsid w:val="002930A2"/>
    <w:rsid w:val="00296377"/>
    <w:rsid w:val="002A25BC"/>
    <w:rsid w:val="002B7654"/>
    <w:rsid w:val="002C0BBF"/>
    <w:rsid w:val="002C2853"/>
    <w:rsid w:val="002C5455"/>
    <w:rsid w:val="002D0EBD"/>
    <w:rsid w:val="002D2827"/>
    <w:rsid w:val="002E0892"/>
    <w:rsid w:val="00301474"/>
    <w:rsid w:val="003024BA"/>
    <w:rsid w:val="00336884"/>
    <w:rsid w:val="00363DE2"/>
    <w:rsid w:val="00367F9C"/>
    <w:rsid w:val="00371B57"/>
    <w:rsid w:val="00374544"/>
    <w:rsid w:val="0039228A"/>
    <w:rsid w:val="00393323"/>
    <w:rsid w:val="003E480E"/>
    <w:rsid w:val="00402D59"/>
    <w:rsid w:val="00426434"/>
    <w:rsid w:val="00452F6A"/>
    <w:rsid w:val="00471668"/>
    <w:rsid w:val="00476ECA"/>
    <w:rsid w:val="004825DE"/>
    <w:rsid w:val="0048310C"/>
    <w:rsid w:val="004926EC"/>
    <w:rsid w:val="00492EE8"/>
    <w:rsid w:val="004B157D"/>
    <w:rsid w:val="004C31BE"/>
    <w:rsid w:val="004D47C8"/>
    <w:rsid w:val="004D5044"/>
    <w:rsid w:val="004F15D6"/>
    <w:rsid w:val="005121B6"/>
    <w:rsid w:val="005121E3"/>
    <w:rsid w:val="00523C94"/>
    <w:rsid w:val="00526612"/>
    <w:rsid w:val="00553B91"/>
    <w:rsid w:val="00556881"/>
    <w:rsid w:val="00561AA7"/>
    <w:rsid w:val="005910EF"/>
    <w:rsid w:val="005A4822"/>
    <w:rsid w:val="005B5F3D"/>
    <w:rsid w:val="005D248A"/>
    <w:rsid w:val="005D53B5"/>
    <w:rsid w:val="005E72A1"/>
    <w:rsid w:val="005F0350"/>
    <w:rsid w:val="006003DF"/>
    <w:rsid w:val="00601144"/>
    <w:rsid w:val="00625351"/>
    <w:rsid w:val="00633EC0"/>
    <w:rsid w:val="00646986"/>
    <w:rsid w:val="00651F0A"/>
    <w:rsid w:val="00657445"/>
    <w:rsid w:val="00675453"/>
    <w:rsid w:val="00686534"/>
    <w:rsid w:val="006974EC"/>
    <w:rsid w:val="006B6F63"/>
    <w:rsid w:val="006C0031"/>
    <w:rsid w:val="006E3D08"/>
    <w:rsid w:val="006F1723"/>
    <w:rsid w:val="00715F93"/>
    <w:rsid w:val="007226A1"/>
    <w:rsid w:val="00756944"/>
    <w:rsid w:val="00770CA8"/>
    <w:rsid w:val="00786C57"/>
    <w:rsid w:val="00793B02"/>
    <w:rsid w:val="007A0B61"/>
    <w:rsid w:val="007A124A"/>
    <w:rsid w:val="007B0111"/>
    <w:rsid w:val="007B1E7C"/>
    <w:rsid w:val="007B61F7"/>
    <w:rsid w:val="007E130B"/>
    <w:rsid w:val="00822653"/>
    <w:rsid w:val="008332A9"/>
    <w:rsid w:val="00841856"/>
    <w:rsid w:val="00847462"/>
    <w:rsid w:val="00850FA2"/>
    <w:rsid w:val="00875BC3"/>
    <w:rsid w:val="00876E85"/>
    <w:rsid w:val="0087727D"/>
    <w:rsid w:val="00885EAC"/>
    <w:rsid w:val="00891D2C"/>
    <w:rsid w:val="008A0CDE"/>
    <w:rsid w:val="008A2CBD"/>
    <w:rsid w:val="008A3256"/>
    <w:rsid w:val="008A4114"/>
    <w:rsid w:val="008B6C66"/>
    <w:rsid w:val="008C22EF"/>
    <w:rsid w:val="008E1990"/>
    <w:rsid w:val="008F14BE"/>
    <w:rsid w:val="008F3377"/>
    <w:rsid w:val="00923297"/>
    <w:rsid w:val="009301BE"/>
    <w:rsid w:val="00935030"/>
    <w:rsid w:val="00941823"/>
    <w:rsid w:val="0094292D"/>
    <w:rsid w:val="00942EFC"/>
    <w:rsid w:val="00955B46"/>
    <w:rsid w:val="00963553"/>
    <w:rsid w:val="00973BAC"/>
    <w:rsid w:val="0098436E"/>
    <w:rsid w:val="009A4DC3"/>
    <w:rsid w:val="009A6CA1"/>
    <w:rsid w:val="009C0C4B"/>
    <w:rsid w:val="009C6115"/>
    <w:rsid w:val="009D1E64"/>
    <w:rsid w:val="009E6EC0"/>
    <w:rsid w:val="009F0ADC"/>
    <w:rsid w:val="009F1940"/>
    <w:rsid w:val="009F2B32"/>
    <w:rsid w:val="00A44C31"/>
    <w:rsid w:val="00A603DF"/>
    <w:rsid w:val="00A81E96"/>
    <w:rsid w:val="00A95546"/>
    <w:rsid w:val="00AA2406"/>
    <w:rsid w:val="00AD1045"/>
    <w:rsid w:val="00AE0BAE"/>
    <w:rsid w:val="00AE686C"/>
    <w:rsid w:val="00B068D2"/>
    <w:rsid w:val="00B20768"/>
    <w:rsid w:val="00B31BE3"/>
    <w:rsid w:val="00B6541B"/>
    <w:rsid w:val="00B7760C"/>
    <w:rsid w:val="00B8192E"/>
    <w:rsid w:val="00BA2A92"/>
    <w:rsid w:val="00BC73C9"/>
    <w:rsid w:val="00BE0B19"/>
    <w:rsid w:val="00BE4C68"/>
    <w:rsid w:val="00BE74CD"/>
    <w:rsid w:val="00BF13B3"/>
    <w:rsid w:val="00C02625"/>
    <w:rsid w:val="00C079C4"/>
    <w:rsid w:val="00C12979"/>
    <w:rsid w:val="00C14606"/>
    <w:rsid w:val="00C27FD0"/>
    <w:rsid w:val="00C354EA"/>
    <w:rsid w:val="00C52A24"/>
    <w:rsid w:val="00C56DF2"/>
    <w:rsid w:val="00C64365"/>
    <w:rsid w:val="00C65C6A"/>
    <w:rsid w:val="00C7047C"/>
    <w:rsid w:val="00C73F70"/>
    <w:rsid w:val="00C74C8E"/>
    <w:rsid w:val="00C829C8"/>
    <w:rsid w:val="00CA602D"/>
    <w:rsid w:val="00CC2031"/>
    <w:rsid w:val="00CD7AFC"/>
    <w:rsid w:val="00CE1738"/>
    <w:rsid w:val="00CE19B7"/>
    <w:rsid w:val="00CE7AB5"/>
    <w:rsid w:val="00CF224E"/>
    <w:rsid w:val="00CF4559"/>
    <w:rsid w:val="00D06316"/>
    <w:rsid w:val="00D0798E"/>
    <w:rsid w:val="00D12C7E"/>
    <w:rsid w:val="00D16F3E"/>
    <w:rsid w:val="00D1766B"/>
    <w:rsid w:val="00D27673"/>
    <w:rsid w:val="00D34E18"/>
    <w:rsid w:val="00D36AA5"/>
    <w:rsid w:val="00D47772"/>
    <w:rsid w:val="00D53FEE"/>
    <w:rsid w:val="00D54407"/>
    <w:rsid w:val="00D54875"/>
    <w:rsid w:val="00D62239"/>
    <w:rsid w:val="00D627F4"/>
    <w:rsid w:val="00D65DC2"/>
    <w:rsid w:val="00D66128"/>
    <w:rsid w:val="00D721D5"/>
    <w:rsid w:val="00D84272"/>
    <w:rsid w:val="00D84417"/>
    <w:rsid w:val="00D84A3C"/>
    <w:rsid w:val="00D91BD3"/>
    <w:rsid w:val="00DA793B"/>
    <w:rsid w:val="00DA7E9D"/>
    <w:rsid w:val="00DB0984"/>
    <w:rsid w:val="00DC7FD8"/>
    <w:rsid w:val="00DE578A"/>
    <w:rsid w:val="00E03337"/>
    <w:rsid w:val="00E10391"/>
    <w:rsid w:val="00E51AC2"/>
    <w:rsid w:val="00E57D58"/>
    <w:rsid w:val="00E62472"/>
    <w:rsid w:val="00E6724A"/>
    <w:rsid w:val="00E8222F"/>
    <w:rsid w:val="00E85A86"/>
    <w:rsid w:val="00E86269"/>
    <w:rsid w:val="00E96CD1"/>
    <w:rsid w:val="00EA0BE6"/>
    <w:rsid w:val="00EC5F6B"/>
    <w:rsid w:val="00ED7695"/>
    <w:rsid w:val="00F0669A"/>
    <w:rsid w:val="00F21E91"/>
    <w:rsid w:val="00F247DF"/>
    <w:rsid w:val="00F31F04"/>
    <w:rsid w:val="00F452FD"/>
    <w:rsid w:val="00F46A15"/>
    <w:rsid w:val="00F477A4"/>
    <w:rsid w:val="00F63AAE"/>
    <w:rsid w:val="00F8177B"/>
    <w:rsid w:val="00F843F8"/>
    <w:rsid w:val="00F868C6"/>
    <w:rsid w:val="00FB090A"/>
    <w:rsid w:val="00FB3970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;"/>
  <w14:docId w14:val="5A92869D"/>
  <w15:docId w15:val="{DBEAAA61-6621-46B6-B085-2A7B35F5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0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3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256"/>
  </w:style>
  <w:style w:type="paragraph" w:styleId="Fuzeile">
    <w:name w:val="footer"/>
    <w:basedOn w:val="Standard"/>
    <w:link w:val="FuzeileZchn"/>
    <w:uiPriority w:val="99"/>
    <w:unhideWhenUsed/>
    <w:rsid w:val="008A3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256"/>
  </w:style>
  <w:style w:type="character" w:styleId="Hyperlink">
    <w:name w:val="Hyperlink"/>
    <w:basedOn w:val="Absatz-Standardschriftart"/>
    <w:uiPriority w:val="99"/>
    <w:unhideWhenUsed/>
    <w:rsid w:val="0084746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47462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D36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035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F03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5F6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4D4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.kaiser@laudinella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tel:+41%2081%20836%2006%20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09F9-AEA7-441F-B8B0-EBD403A7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0</Words>
  <Characters>6181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ty Sabrina</dc:creator>
  <cp:lastModifiedBy>Simone Josko</cp:lastModifiedBy>
  <cp:revision>2</cp:revision>
  <cp:lastPrinted>2021-06-01T14:12:00Z</cp:lastPrinted>
  <dcterms:created xsi:type="dcterms:W3CDTF">2021-09-30T13:39:00Z</dcterms:created>
  <dcterms:modified xsi:type="dcterms:W3CDTF">2021-09-30T13:39:00Z</dcterms:modified>
</cp:coreProperties>
</file>